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80" w:rightFromText="180" w:vertAnchor="page" w:horzAnchor="margin" w:tblpY="1693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06892" w14:paraId="268CBB19" w14:textId="77777777" w:rsidTr="00A06892">
        <w:tc>
          <w:tcPr>
            <w:tcW w:w="4814" w:type="dxa"/>
          </w:tcPr>
          <w:p w14:paraId="7675665A" w14:textId="77777777" w:rsidR="00A06892" w:rsidRDefault="00A06892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10E46F41" w14:textId="5E7EF8A0" w:rsidR="00A06892" w:rsidRDefault="00A06892" w:rsidP="00A06892">
            <w:r>
              <w:t>UC_1.1</w:t>
            </w:r>
          </w:p>
        </w:tc>
      </w:tr>
      <w:tr w:rsidR="00A06892" w14:paraId="374E6FCB" w14:textId="77777777" w:rsidTr="00A06892">
        <w:tc>
          <w:tcPr>
            <w:tcW w:w="4814" w:type="dxa"/>
          </w:tcPr>
          <w:p w14:paraId="7FF2878B" w14:textId="77777777" w:rsidR="00A06892" w:rsidRDefault="00A06892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1646DB0E" w14:textId="39C3C180" w:rsidR="00A06892" w:rsidRDefault="00A06892" w:rsidP="00A06892">
            <w:r>
              <w:t>Mostra Tavoli</w:t>
            </w:r>
          </w:p>
        </w:tc>
      </w:tr>
      <w:tr w:rsidR="00A06892" w14:paraId="546A1C29" w14:textId="77777777" w:rsidTr="00A06892">
        <w:tc>
          <w:tcPr>
            <w:tcW w:w="4814" w:type="dxa"/>
          </w:tcPr>
          <w:p w14:paraId="57239211" w14:textId="77777777" w:rsidR="00A06892" w:rsidRDefault="00A06892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0AA76F6B" w14:textId="77777777" w:rsidR="00A06892" w:rsidRDefault="00A06892" w:rsidP="00A06892">
            <w:r>
              <w:t>Cameriere</w:t>
            </w:r>
          </w:p>
        </w:tc>
      </w:tr>
      <w:tr w:rsidR="00A06892" w14:paraId="5E91A303" w14:textId="77777777" w:rsidTr="00A06892">
        <w:tc>
          <w:tcPr>
            <w:tcW w:w="4814" w:type="dxa"/>
          </w:tcPr>
          <w:p w14:paraId="05C724E5" w14:textId="77777777" w:rsidR="00A06892" w:rsidRDefault="00A06892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3DF0A0E" w14:textId="16FE0E2C" w:rsidR="00A06892" w:rsidRDefault="00A06892" w:rsidP="00A06892">
            <w:r>
              <w:t>Il cameriere ha effettuato il login tramite UC_3.1.</w:t>
            </w:r>
          </w:p>
        </w:tc>
      </w:tr>
      <w:tr w:rsidR="00A06892" w14:paraId="12828AAC" w14:textId="77777777" w:rsidTr="00A06892">
        <w:tc>
          <w:tcPr>
            <w:tcW w:w="4814" w:type="dxa"/>
          </w:tcPr>
          <w:p w14:paraId="14278176" w14:textId="77777777" w:rsidR="00A06892" w:rsidRDefault="00A06892" w:rsidP="00A06892">
            <w:r>
              <w:t>Flusso di eventi</w:t>
            </w:r>
          </w:p>
        </w:tc>
        <w:tc>
          <w:tcPr>
            <w:tcW w:w="2407" w:type="dxa"/>
          </w:tcPr>
          <w:p w14:paraId="4A9E3766" w14:textId="77777777" w:rsidR="00A06892" w:rsidRDefault="00A06892" w:rsidP="00A06892">
            <w:r>
              <w:t xml:space="preserve">Utente                                       </w:t>
            </w:r>
          </w:p>
          <w:p w14:paraId="32C0325A" w14:textId="276F6E07" w:rsidR="00A06892" w:rsidRDefault="00A06892" w:rsidP="00A06892">
            <w:r>
              <w:t>Il cameriere seleziona la voce per mostrare tutti i tavoli.</w:t>
            </w:r>
          </w:p>
          <w:p w14:paraId="0CC4D854" w14:textId="54AFF664" w:rsidR="00A06892" w:rsidRDefault="00A06892" w:rsidP="00A06892"/>
        </w:tc>
        <w:tc>
          <w:tcPr>
            <w:tcW w:w="2407" w:type="dxa"/>
          </w:tcPr>
          <w:p w14:paraId="76ABD339" w14:textId="77777777" w:rsidR="00A06892" w:rsidRDefault="00A06892" w:rsidP="00A06892">
            <w:r>
              <w:t>Sistema</w:t>
            </w:r>
          </w:p>
          <w:p w14:paraId="38D32133" w14:textId="78DCBF88" w:rsidR="00A06892" w:rsidRDefault="00A06892" w:rsidP="00A06892"/>
          <w:p w14:paraId="47ACBF10" w14:textId="77777777" w:rsidR="00A06892" w:rsidRDefault="00A06892" w:rsidP="00A06892"/>
          <w:p w14:paraId="16AD8629" w14:textId="77777777" w:rsidR="00A06892" w:rsidRDefault="00A06892" w:rsidP="00A06892"/>
          <w:p w14:paraId="33F9D58E" w14:textId="43682E60" w:rsidR="00A06892" w:rsidRPr="00A06892" w:rsidRDefault="00A06892" w:rsidP="00A06892">
            <w:r>
              <w:t>ClickEat carica tutti i tavoli e li mostra.</w:t>
            </w:r>
          </w:p>
        </w:tc>
      </w:tr>
      <w:tr w:rsidR="00A06892" w14:paraId="2F406609" w14:textId="77777777" w:rsidTr="00A06892">
        <w:tc>
          <w:tcPr>
            <w:tcW w:w="4814" w:type="dxa"/>
          </w:tcPr>
          <w:p w14:paraId="350E930B" w14:textId="77777777" w:rsidR="00A06892" w:rsidRDefault="00A06892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B2BED6F" w14:textId="4A1CFA02" w:rsidR="00A06892" w:rsidRDefault="00A06892" w:rsidP="00A06892">
            <w:r>
              <w:t>Tavoli ottenuti.</w:t>
            </w:r>
          </w:p>
        </w:tc>
      </w:tr>
    </w:tbl>
    <w:p w14:paraId="46FD7FA0" w14:textId="77777777" w:rsidR="00A06892" w:rsidRDefault="00A06892"/>
    <w:p w14:paraId="1120D0E4" w14:textId="77777777" w:rsidR="00A06892" w:rsidRDefault="00A06892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06892" w14:paraId="09C07F39" w14:textId="77777777" w:rsidTr="00A06892">
        <w:tc>
          <w:tcPr>
            <w:tcW w:w="4814" w:type="dxa"/>
          </w:tcPr>
          <w:p w14:paraId="32FA80BD" w14:textId="77777777" w:rsidR="00A06892" w:rsidRDefault="00A06892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F299831" w14:textId="3FAAA9BD" w:rsidR="00A06892" w:rsidRDefault="00A06892" w:rsidP="00A06892">
            <w:r>
              <w:t>UC_1.2</w:t>
            </w:r>
          </w:p>
        </w:tc>
      </w:tr>
      <w:tr w:rsidR="00A06892" w14:paraId="517DA633" w14:textId="77777777" w:rsidTr="00A06892">
        <w:tc>
          <w:tcPr>
            <w:tcW w:w="4814" w:type="dxa"/>
          </w:tcPr>
          <w:p w14:paraId="38DD6501" w14:textId="77777777" w:rsidR="00A06892" w:rsidRDefault="00A06892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2078B327" w14:textId="18AB8CED" w:rsidR="00A06892" w:rsidRDefault="00A06892" w:rsidP="00A06892">
            <w:r>
              <w:t>Seleziona tavolo</w:t>
            </w:r>
          </w:p>
        </w:tc>
      </w:tr>
      <w:tr w:rsidR="00A06892" w14:paraId="7EFEC5BE" w14:textId="77777777" w:rsidTr="00A06892">
        <w:tc>
          <w:tcPr>
            <w:tcW w:w="4814" w:type="dxa"/>
          </w:tcPr>
          <w:p w14:paraId="5C5DD3DC" w14:textId="77777777" w:rsidR="00A06892" w:rsidRDefault="00A06892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169576E4" w14:textId="77777777" w:rsidR="00A06892" w:rsidRDefault="00A06892" w:rsidP="00A06892">
            <w:r>
              <w:t>Cameriere</w:t>
            </w:r>
          </w:p>
        </w:tc>
      </w:tr>
      <w:tr w:rsidR="00A06892" w14:paraId="501D52AC" w14:textId="77777777" w:rsidTr="00A06892">
        <w:tc>
          <w:tcPr>
            <w:tcW w:w="4814" w:type="dxa"/>
          </w:tcPr>
          <w:p w14:paraId="0EF4FDB7" w14:textId="77777777" w:rsidR="00A06892" w:rsidRDefault="00A06892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67B61A56" w14:textId="27E512BC" w:rsidR="00A06892" w:rsidRDefault="00A06892" w:rsidP="00A06892">
            <w:r>
              <w:t>Il cameriere ha effettuato UC_1.1.</w:t>
            </w:r>
          </w:p>
        </w:tc>
      </w:tr>
      <w:tr w:rsidR="00A06892" w14:paraId="75B9861E" w14:textId="77777777" w:rsidTr="00A06892">
        <w:tc>
          <w:tcPr>
            <w:tcW w:w="4814" w:type="dxa"/>
          </w:tcPr>
          <w:p w14:paraId="0FF96CE0" w14:textId="77777777" w:rsidR="00A06892" w:rsidRDefault="00A06892" w:rsidP="00A06892">
            <w:r>
              <w:t>Flusso di eventi</w:t>
            </w:r>
          </w:p>
        </w:tc>
        <w:tc>
          <w:tcPr>
            <w:tcW w:w="2407" w:type="dxa"/>
          </w:tcPr>
          <w:p w14:paraId="6ED27F6D" w14:textId="77777777" w:rsidR="00A06892" w:rsidRDefault="00A06892" w:rsidP="00A06892">
            <w:r>
              <w:t xml:space="preserve">Utente                                       </w:t>
            </w:r>
          </w:p>
          <w:p w14:paraId="30D2B4E7" w14:textId="392B9752" w:rsidR="00A06892" w:rsidRDefault="00A06892" w:rsidP="00A06892">
            <w:r>
              <w:t>Il cameriere seleziona il tavolo.</w:t>
            </w:r>
          </w:p>
        </w:tc>
        <w:tc>
          <w:tcPr>
            <w:tcW w:w="2407" w:type="dxa"/>
          </w:tcPr>
          <w:p w14:paraId="1E72BD1D" w14:textId="77777777" w:rsidR="00A06892" w:rsidRDefault="00A06892" w:rsidP="00A06892">
            <w:r>
              <w:t>Sistema</w:t>
            </w:r>
          </w:p>
          <w:p w14:paraId="32CDC80B" w14:textId="77777777" w:rsidR="00A06892" w:rsidRDefault="00A06892" w:rsidP="00A06892"/>
          <w:p w14:paraId="1B8024EA" w14:textId="77777777" w:rsidR="00A06892" w:rsidRDefault="00A06892" w:rsidP="00A06892"/>
          <w:p w14:paraId="5221CCC5" w14:textId="520C386B" w:rsidR="00A06892" w:rsidRDefault="00A06892" w:rsidP="00A06892">
            <w:r>
              <w:t>ClickEat mostra le info riguardanti il tavolo corrente.</w:t>
            </w:r>
          </w:p>
        </w:tc>
      </w:tr>
      <w:tr w:rsidR="00A06892" w14:paraId="7991917F" w14:textId="77777777" w:rsidTr="00A06892">
        <w:tc>
          <w:tcPr>
            <w:tcW w:w="4814" w:type="dxa"/>
          </w:tcPr>
          <w:p w14:paraId="695B23F5" w14:textId="77777777" w:rsidR="00A06892" w:rsidRDefault="00A06892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687F5FF8" w14:textId="664BC421" w:rsidR="00A06892" w:rsidRDefault="00A06892" w:rsidP="00A06892">
            <w:r>
              <w:t>Tavolo selezionato e mostrato con successo.</w:t>
            </w:r>
          </w:p>
        </w:tc>
      </w:tr>
    </w:tbl>
    <w:p w14:paraId="60879E42" w14:textId="77777777" w:rsidR="00A06892" w:rsidRDefault="00A06892" w:rsidP="00A06892">
      <w:r>
        <w:br w:type="page"/>
      </w:r>
    </w:p>
    <w:p w14:paraId="6051F7AF" w14:textId="4DCF442F" w:rsidR="00A06892" w:rsidRDefault="00A06892"/>
    <w:p w14:paraId="3CEF2554" w14:textId="53490267" w:rsidR="00A06892" w:rsidRDefault="00A06892" w:rsidP="000D1E4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06892" w14:paraId="07B93F7F" w14:textId="77777777" w:rsidTr="00A06892">
        <w:tc>
          <w:tcPr>
            <w:tcW w:w="4814" w:type="dxa"/>
          </w:tcPr>
          <w:p w14:paraId="3D77E8ED" w14:textId="77777777" w:rsidR="00A06892" w:rsidRDefault="00A06892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3C2F9022" w14:textId="77777777" w:rsidR="00A06892" w:rsidRDefault="00A06892" w:rsidP="00A06892">
            <w:r>
              <w:t>UC_1.3</w:t>
            </w:r>
          </w:p>
        </w:tc>
      </w:tr>
      <w:tr w:rsidR="00A06892" w14:paraId="1C298743" w14:textId="77777777" w:rsidTr="00A06892">
        <w:tc>
          <w:tcPr>
            <w:tcW w:w="4814" w:type="dxa"/>
          </w:tcPr>
          <w:p w14:paraId="68C5A820" w14:textId="77777777" w:rsidR="00A06892" w:rsidRDefault="00A06892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01CFCE49" w14:textId="77777777" w:rsidR="00A06892" w:rsidRDefault="00A06892" w:rsidP="00A06892">
            <w:r>
              <w:t>Crea Ordinazione</w:t>
            </w:r>
          </w:p>
        </w:tc>
      </w:tr>
      <w:tr w:rsidR="00A06892" w14:paraId="16AEC1C6" w14:textId="77777777" w:rsidTr="00A06892">
        <w:tc>
          <w:tcPr>
            <w:tcW w:w="4814" w:type="dxa"/>
          </w:tcPr>
          <w:p w14:paraId="0036C66D" w14:textId="77777777" w:rsidR="00A06892" w:rsidRDefault="00A06892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5066E6BD" w14:textId="77777777" w:rsidR="00A06892" w:rsidRDefault="00A06892" w:rsidP="00A06892">
            <w:r>
              <w:t>Cameriere</w:t>
            </w:r>
          </w:p>
        </w:tc>
      </w:tr>
      <w:tr w:rsidR="00A06892" w14:paraId="7584AEC6" w14:textId="77777777" w:rsidTr="00A06892">
        <w:tc>
          <w:tcPr>
            <w:tcW w:w="4814" w:type="dxa"/>
          </w:tcPr>
          <w:p w14:paraId="494C7403" w14:textId="77777777" w:rsidR="00A06892" w:rsidRDefault="00A06892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150B81F1" w14:textId="3EF414B4" w:rsidR="00A06892" w:rsidRDefault="00A06892" w:rsidP="00A06892">
            <w:r>
              <w:t>Il cameriere ha effettuato UC_1.2</w:t>
            </w:r>
          </w:p>
        </w:tc>
      </w:tr>
      <w:tr w:rsidR="00A06892" w14:paraId="0E64FA44" w14:textId="77777777" w:rsidTr="00A06892">
        <w:tc>
          <w:tcPr>
            <w:tcW w:w="4814" w:type="dxa"/>
          </w:tcPr>
          <w:p w14:paraId="7E31D2EB" w14:textId="77777777" w:rsidR="00A06892" w:rsidRDefault="00A06892" w:rsidP="00A06892">
            <w:r>
              <w:t>Flusso di eventi</w:t>
            </w:r>
          </w:p>
        </w:tc>
        <w:tc>
          <w:tcPr>
            <w:tcW w:w="2407" w:type="dxa"/>
          </w:tcPr>
          <w:p w14:paraId="58757E47" w14:textId="77777777" w:rsidR="00A06892" w:rsidRDefault="00A06892" w:rsidP="00A06892">
            <w:r>
              <w:t xml:space="preserve">Utente                                       </w:t>
            </w:r>
          </w:p>
          <w:p w14:paraId="42EC88AD" w14:textId="77777777" w:rsidR="00A06892" w:rsidRDefault="00A06892" w:rsidP="00A06892">
            <w:r>
              <w:t>Il cameriere seleziona i piatti ordinati dalla clientela.</w:t>
            </w:r>
          </w:p>
          <w:p w14:paraId="07443595" w14:textId="77777777" w:rsidR="00A06892" w:rsidRDefault="00A06892" w:rsidP="00A06892"/>
          <w:p w14:paraId="5EC85BB6" w14:textId="77777777" w:rsidR="00A06892" w:rsidRDefault="00A06892" w:rsidP="00A06892"/>
          <w:p w14:paraId="47733301" w14:textId="77777777" w:rsidR="00A06892" w:rsidRDefault="00A06892" w:rsidP="00A06892"/>
          <w:p w14:paraId="297877B2" w14:textId="77777777" w:rsidR="00A06892" w:rsidRDefault="00A06892" w:rsidP="00A06892"/>
          <w:p w14:paraId="0D94A256" w14:textId="77777777" w:rsidR="00A06892" w:rsidRDefault="00A06892" w:rsidP="00A06892">
            <w:r>
              <w:t>Il cameriere conferma l’ordinazione</w:t>
            </w:r>
          </w:p>
        </w:tc>
        <w:tc>
          <w:tcPr>
            <w:tcW w:w="2407" w:type="dxa"/>
          </w:tcPr>
          <w:p w14:paraId="1A247956" w14:textId="77777777" w:rsidR="00A06892" w:rsidRDefault="00A06892" w:rsidP="00A06892">
            <w:r>
              <w:t>Sistema</w:t>
            </w:r>
          </w:p>
          <w:p w14:paraId="2EE25D76" w14:textId="611ED1BF" w:rsidR="00A06892" w:rsidRDefault="00A06892" w:rsidP="00A06892"/>
          <w:p w14:paraId="76617DAD" w14:textId="77777777" w:rsidR="00A06892" w:rsidRDefault="00A06892" w:rsidP="00A06892"/>
          <w:p w14:paraId="3D2845DE" w14:textId="77777777" w:rsidR="00A06892" w:rsidRDefault="00A06892" w:rsidP="00A06892"/>
          <w:p w14:paraId="4D0D32DC" w14:textId="77777777" w:rsidR="00A06892" w:rsidRDefault="00A06892" w:rsidP="00A06892">
            <w:r>
              <w:t xml:space="preserve">ClickEat mostra un riepilogo dell’ordinazione corrente. </w:t>
            </w:r>
          </w:p>
        </w:tc>
      </w:tr>
      <w:tr w:rsidR="00A06892" w14:paraId="66993A5A" w14:textId="77777777" w:rsidTr="00A06892">
        <w:tc>
          <w:tcPr>
            <w:tcW w:w="4814" w:type="dxa"/>
          </w:tcPr>
          <w:p w14:paraId="52E1BC19" w14:textId="77777777" w:rsidR="00A06892" w:rsidRDefault="00A06892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38F9EA2B" w14:textId="77777777" w:rsidR="00A06892" w:rsidRDefault="00A06892" w:rsidP="00A06892">
            <w:r>
              <w:t>Ordinazione creata con successo</w:t>
            </w:r>
          </w:p>
        </w:tc>
      </w:tr>
    </w:tbl>
    <w:p w14:paraId="1F607A85" w14:textId="77777777" w:rsidR="00A06892" w:rsidRDefault="00A06892" w:rsidP="00A06892">
      <w:r>
        <w:br w:type="page"/>
      </w:r>
    </w:p>
    <w:p w14:paraId="4FE241C4" w14:textId="0101CBAC" w:rsidR="000D1E4B" w:rsidRDefault="000D1E4B" w:rsidP="000D1E4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7BCC0E51" w14:textId="77777777" w:rsidTr="00A06892">
        <w:tc>
          <w:tcPr>
            <w:tcW w:w="4814" w:type="dxa"/>
          </w:tcPr>
          <w:p w14:paraId="3601CDF3" w14:textId="77777777" w:rsidR="000D1E4B" w:rsidRDefault="000D1E4B" w:rsidP="00A06892">
            <w:bookmarkStart w:id="0" w:name="_Hlk529896314"/>
            <w:r>
              <w:t>ID</w:t>
            </w:r>
          </w:p>
        </w:tc>
        <w:tc>
          <w:tcPr>
            <w:tcW w:w="4814" w:type="dxa"/>
            <w:gridSpan w:val="2"/>
          </w:tcPr>
          <w:p w14:paraId="7E46C3A2" w14:textId="6C241A43" w:rsidR="000D1E4B" w:rsidRDefault="000D1E4B" w:rsidP="00A06892">
            <w:r>
              <w:t>UC_1.</w:t>
            </w:r>
            <w:r w:rsidR="00A06892">
              <w:t>4</w:t>
            </w:r>
          </w:p>
        </w:tc>
      </w:tr>
      <w:tr w:rsidR="000D1E4B" w14:paraId="5FDE410D" w14:textId="77777777" w:rsidTr="00A06892">
        <w:tc>
          <w:tcPr>
            <w:tcW w:w="4814" w:type="dxa"/>
          </w:tcPr>
          <w:p w14:paraId="5E4E2BFD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77FA7EC5" w14:textId="77777777" w:rsidR="000D1E4B" w:rsidRDefault="000D1E4B" w:rsidP="00A06892">
            <w:r>
              <w:t>Cancellazione piatto dall’ordine</w:t>
            </w:r>
          </w:p>
        </w:tc>
      </w:tr>
      <w:tr w:rsidR="000D1E4B" w14:paraId="3874D19A" w14:textId="77777777" w:rsidTr="00A06892">
        <w:tc>
          <w:tcPr>
            <w:tcW w:w="4814" w:type="dxa"/>
          </w:tcPr>
          <w:p w14:paraId="6C7288BB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00F45530" w14:textId="77777777" w:rsidR="000D1E4B" w:rsidRDefault="000D1E4B" w:rsidP="00A06892">
            <w:r>
              <w:t>Cameriere</w:t>
            </w:r>
          </w:p>
        </w:tc>
      </w:tr>
      <w:tr w:rsidR="000D1E4B" w14:paraId="472A952A" w14:textId="77777777" w:rsidTr="00A06892">
        <w:tc>
          <w:tcPr>
            <w:tcW w:w="4814" w:type="dxa"/>
          </w:tcPr>
          <w:p w14:paraId="7499DF81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E204602" w14:textId="5327D696" w:rsidR="000D1E4B" w:rsidRDefault="000D1E4B" w:rsidP="00A06892">
            <w:r>
              <w:t xml:space="preserve">Il cameriere ha </w:t>
            </w:r>
            <w:r w:rsidR="006C68AD">
              <w:t>eseguito UC_1.</w:t>
            </w:r>
            <w:r w:rsidR="00A06892">
              <w:t>3</w:t>
            </w:r>
          </w:p>
        </w:tc>
      </w:tr>
      <w:tr w:rsidR="000D1E4B" w14:paraId="747898B9" w14:textId="77777777" w:rsidTr="00A06892">
        <w:tc>
          <w:tcPr>
            <w:tcW w:w="4814" w:type="dxa"/>
          </w:tcPr>
          <w:p w14:paraId="47A94F50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157CBA00" w14:textId="67DDCC14" w:rsidR="000D1E4B" w:rsidRDefault="000D1E4B" w:rsidP="00A06892">
            <w:r>
              <w:t xml:space="preserve">Utente                                                      </w:t>
            </w:r>
          </w:p>
          <w:p w14:paraId="6CF85B47" w14:textId="77777777" w:rsidR="000D1E4B" w:rsidRDefault="000D1E4B" w:rsidP="00A06892"/>
          <w:p w14:paraId="289DF1DC" w14:textId="77777777" w:rsidR="000D1E4B" w:rsidRDefault="000D1E4B" w:rsidP="00A06892"/>
          <w:p w14:paraId="4E545791" w14:textId="77777777" w:rsidR="000D1E4B" w:rsidRDefault="000D1E4B" w:rsidP="00A06892"/>
          <w:p w14:paraId="14B03CEE" w14:textId="77777777" w:rsidR="000D1E4B" w:rsidRDefault="000D1E4B" w:rsidP="00A06892"/>
          <w:p w14:paraId="481E357A" w14:textId="4DC0BC56" w:rsidR="000D1E4B" w:rsidRDefault="000D1E4B" w:rsidP="00A06892"/>
          <w:p w14:paraId="76062135" w14:textId="6434D2A8" w:rsidR="00A06892" w:rsidRDefault="00A06892" w:rsidP="00A06892"/>
          <w:p w14:paraId="59826028" w14:textId="77777777" w:rsidR="00A06892" w:rsidRDefault="00A06892" w:rsidP="00A06892"/>
          <w:p w14:paraId="49F659F1" w14:textId="77777777" w:rsidR="000D1E4B" w:rsidRDefault="000D1E4B" w:rsidP="00A06892">
            <w:r>
              <w:t>Il cameriere seleziona i piatti da rimuovere.</w:t>
            </w:r>
          </w:p>
        </w:tc>
        <w:tc>
          <w:tcPr>
            <w:tcW w:w="2407" w:type="dxa"/>
          </w:tcPr>
          <w:p w14:paraId="0AE55D7A" w14:textId="77777777" w:rsidR="000D1E4B" w:rsidRDefault="000D1E4B" w:rsidP="00A06892">
            <w:r>
              <w:t>Sistema</w:t>
            </w:r>
          </w:p>
          <w:p w14:paraId="6D617637" w14:textId="42EB08E3" w:rsidR="000D1E4B" w:rsidRPr="00A06892" w:rsidRDefault="000D1E4B" w:rsidP="00A06892">
            <w:r>
              <w:t>È presente sulla schermata un pulsante per modificare l’ordinazione.</w:t>
            </w:r>
          </w:p>
          <w:p w14:paraId="4F010062" w14:textId="77777777" w:rsidR="000D1E4B" w:rsidRDefault="000D1E4B" w:rsidP="00A06892">
            <w:r>
              <w:t>ClickEat elenca tutte le pietanze ordinate da quel tavolo.</w:t>
            </w:r>
          </w:p>
        </w:tc>
      </w:tr>
      <w:tr w:rsidR="000D1E4B" w14:paraId="7CE0DBE9" w14:textId="77777777" w:rsidTr="00A06892">
        <w:tc>
          <w:tcPr>
            <w:tcW w:w="4814" w:type="dxa"/>
          </w:tcPr>
          <w:p w14:paraId="5187EB57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665C4571" w14:textId="77777777" w:rsidR="000D1E4B" w:rsidRDefault="000D1E4B" w:rsidP="00A06892">
            <w:r>
              <w:t>La modifica viene registrata con successo.</w:t>
            </w:r>
          </w:p>
        </w:tc>
      </w:tr>
      <w:bookmarkEnd w:id="0"/>
    </w:tbl>
    <w:p w14:paraId="59616E02" w14:textId="77777777" w:rsidR="000D1E4B" w:rsidRDefault="000D1E4B" w:rsidP="000D1E4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3B4E0EB1" w14:textId="77777777" w:rsidTr="00A06892">
        <w:tc>
          <w:tcPr>
            <w:tcW w:w="4814" w:type="dxa"/>
          </w:tcPr>
          <w:p w14:paraId="09C62004" w14:textId="77777777" w:rsidR="000D1E4B" w:rsidRDefault="000D1E4B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10C6F267" w14:textId="71A26483" w:rsidR="000D1E4B" w:rsidRDefault="000D1E4B" w:rsidP="00A06892">
            <w:r>
              <w:t>UC_1.</w:t>
            </w:r>
            <w:r w:rsidR="00A06892">
              <w:t>5</w:t>
            </w:r>
          </w:p>
        </w:tc>
      </w:tr>
      <w:tr w:rsidR="000D1E4B" w14:paraId="24ACE8F1" w14:textId="77777777" w:rsidTr="00A06892">
        <w:tc>
          <w:tcPr>
            <w:tcW w:w="4814" w:type="dxa"/>
          </w:tcPr>
          <w:p w14:paraId="3C967BC3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7416AB0C" w14:textId="77777777" w:rsidR="000D1E4B" w:rsidRDefault="000D1E4B" w:rsidP="00A06892">
            <w:r>
              <w:t>Aggiunta piatto all’ordine</w:t>
            </w:r>
          </w:p>
        </w:tc>
      </w:tr>
      <w:tr w:rsidR="000D1E4B" w14:paraId="19D75E52" w14:textId="77777777" w:rsidTr="00A06892">
        <w:tc>
          <w:tcPr>
            <w:tcW w:w="4814" w:type="dxa"/>
          </w:tcPr>
          <w:p w14:paraId="18712983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485256C3" w14:textId="77777777" w:rsidR="000D1E4B" w:rsidRDefault="000D1E4B" w:rsidP="00A06892">
            <w:r>
              <w:t>Cameriere</w:t>
            </w:r>
          </w:p>
        </w:tc>
      </w:tr>
      <w:tr w:rsidR="000D1E4B" w14:paraId="0E14C3FB" w14:textId="77777777" w:rsidTr="00A06892">
        <w:tc>
          <w:tcPr>
            <w:tcW w:w="4814" w:type="dxa"/>
          </w:tcPr>
          <w:p w14:paraId="764A1D58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1454A398" w14:textId="1213BF68" w:rsidR="000D1E4B" w:rsidRDefault="000D1E4B" w:rsidP="00A06892">
            <w:r>
              <w:t xml:space="preserve">Il cameriere ha </w:t>
            </w:r>
            <w:r w:rsidR="006C68AD">
              <w:t>eseguito UC_1.</w:t>
            </w:r>
            <w:r w:rsidR="00A06892">
              <w:t>3</w:t>
            </w:r>
          </w:p>
        </w:tc>
      </w:tr>
      <w:tr w:rsidR="000D1E4B" w14:paraId="73273B39" w14:textId="77777777" w:rsidTr="00A06892">
        <w:tc>
          <w:tcPr>
            <w:tcW w:w="4814" w:type="dxa"/>
          </w:tcPr>
          <w:p w14:paraId="4DAF2BC8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4A69973F" w14:textId="5DD08CE7" w:rsidR="000D1E4B" w:rsidRDefault="000D1E4B" w:rsidP="00A06892">
            <w:r>
              <w:t xml:space="preserve">Utente                          </w:t>
            </w:r>
          </w:p>
          <w:p w14:paraId="4FDC3456" w14:textId="77777777" w:rsidR="000D1E4B" w:rsidRDefault="000D1E4B" w:rsidP="00A06892">
            <w:r w:rsidRPr="00A06892">
              <w:t>Il cameriere preme sul pulsante per modificare l’ordinazione</w:t>
            </w:r>
            <w:r>
              <w:t>.</w:t>
            </w:r>
          </w:p>
          <w:p w14:paraId="4DD0A906" w14:textId="77777777" w:rsidR="000D1E4B" w:rsidRDefault="000D1E4B" w:rsidP="00A06892">
            <w:r>
              <w:t xml:space="preserve">                             </w:t>
            </w:r>
          </w:p>
          <w:p w14:paraId="58F12697" w14:textId="77777777" w:rsidR="000D1E4B" w:rsidRDefault="000D1E4B" w:rsidP="00A06892"/>
          <w:p w14:paraId="36625FC6" w14:textId="77777777" w:rsidR="000D1E4B" w:rsidRDefault="000D1E4B" w:rsidP="00A06892"/>
          <w:p w14:paraId="2A97439E" w14:textId="77777777" w:rsidR="000D1E4B" w:rsidRDefault="000D1E4B" w:rsidP="00A06892"/>
          <w:p w14:paraId="7980AB4B" w14:textId="77777777" w:rsidR="000D1E4B" w:rsidRDefault="000D1E4B" w:rsidP="00A06892"/>
          <w:p w14:paraId="231827CB" w14:textId="77777777" w:rsidR="00FD5661" w:rsidRDefault="000D1E4B" w:rsidP="00A06892">
            <w:r>
              <w:t>Il cameriere seleziona i piatti da aggiungere all’ordinazione</w:t>
            </w:r>
            <w:r w:rsidR="00FD5661">
              <w:t>.</w:t>
            </w:r>
          </w:p>
          <w:p w14:paraId="6045AE66" w14:textId="77777777" w:rsidR="00FD5661" w:rsidRDefault="00FD5661" w:rsidP="00A06892"/>
          <w:p w14:paraId="7C6851CF" w14:textId="77777777" w:rsidR="00FD5661" w:rsidRDefault="00FD5661" w:rsidP="00A06892"/>
          <w:p w14:paraId="207ECE58" w14:textId="77777777" w:rsidR="00FD5661" w:rsidRDefault="00FD5661" w:rsidP="00A06892"/>
          <w:p w14:paraId="583845E5" w14:textId="3C453030" w:rsidR="006C68AD" w:rsidRDefault="006C68AD" w:rsidP="00A06892">
            <w:r>
              <w:t>Il cameriere conferma l’aggiunta.</w:t>
            </w:r>
          </w:p>
        </w:tc>
        <w:tc>
          <w:tcPr>
            <w:tcW w:w="2407" w:type="dxa"/>
          </w:tcPr>
          <w:p w14:paraId="24607DB3" w14:textId="7E302A55" w:rsidR="000D1E4B" w:rsidRDefault="000D1E4B" w:rsidP="00A06892">
            <w:r>
              <w:t>Sistema</w:t>
            </w:r>
          </w:p>
          <w:p w14:paraId="18D4EAB4" w14:textId="3B3CBD8E" w:rsidR="00A06892" w:rsidRDefault="00A06892" w:rsidP="00A06892"/>
          <w:p w14:paraId="2440B2F9" w14:textId="77777777" w:rsidR="00A06892" w:rsidRPr="00A06892" w:rsidRDefault="00A06892" w:rsidP="00A06892">
            <w:pPr>
              <w:rPr>
                <w:u w:val="single"/>
              </w:rPr>
            </w:pPr>
          </w:p>
          <w:p w14:paraId="24C2EF35" w14:textId="77777777" w:rsidR="000D1E4B" w:rsidRDefault="000D1E4B" w:rsidP="00A06892"/>
          <w:p w14:paraId="655F7A0D" w14:textId="77777777" w:rsidR="000D1E4B" w:rsidRDefault="000D1E4B" w:rsidP="00A06892">
            <w:r>
              <w:t>ClickEat elenca tutte le pietanze ordinabili dal menu, indicando quelle già selezionate in precedenza.</w:t>
            </w:r>
          </w:p>
          <w:p w14:paraId="1ADA2E99" w14:textId="77777777" w:rsidR="000D1E4B" w:rsidRDefault="000D1E4B" w:rsidP="00A06892"/>
          <w:p w14:paraId="3FF3608A" w14:textId="645810A8" w:rsidR="000D1E4B" w:rsidRDefault="000D1E4B" w:rsidP="00A06892"/>
          <w:p w14:paraId="2183F166" w14:textId="77777777" w:rsidR="00A06892" w:rsidRDefault="00A06892" w:rsidP="00A06892"/>
          <w:p w14:paraId="76CB5FCD" w14:textId="3BBEC85B" w:rsidR="000D1E4B" w:rsidRDefault="000D1E4B" w:rsidP="00A06892">
            <w:r>
              <w:t>ClickEat aggiunge i piatti selezionati all’ordinazione</w:t>
            </w:r>
            <w:r w:rsidR="00FD5661">
              <w:t>.</w:t>
            </w:r>
          </w:p>
        </w:tc>
      </w:tr>
      <w:tr w:rsidR="000D1E4B" w14:paraId="62A6F686" w14:textId="77777777" w:rsidTr="00A06892">
        <w:tc>
          <w:tcPr>
            <w:tcW w:w="4814" w:type="dxa"/>
          </w:tcPr>
          <w:p w14:paraId="4317EE5F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8208550" w14:textId="77777777" w:rsidR="000D1E4B" w:rsidRDefault="000D1E4B" w:rsidP="00A06892">
            <w:r>
              <w:t>La modifica è stata registrata con successo.</w:t>
            </w:r>
          </w:p>
        </w:tc>
      </w:tr>
    </w:tbl>
    <w:p w14:paraId="1DFB423E" w14:textId="1F046473" w:rsidR="006C68AD" w:rsidRDefault="006C68AD" w:rsidP="000D1E4B"/>
    <w:p w14:paraId="147B72BB" w14:textId="5EED2A4D" w:rsidR="006C68AD" w:rsidRDefault="006C68AD" w:rsidP="000D1E4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C68AD" w14:paraId="0AD058F3" w14:textId="77777777" w:rsidTr="00A06892">
        <w:tc>
          <w:tcPr>
            <w:tcW w:w="4814" w:type="dxa"/>
          </w:tcPr>
          <w:p w14:paraId="4B28FC55" w14:textId="77777777" w:rsidR="006C68AD" w:rsidRDefault="006C68AD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E652F31" w14:textId="634AD01B" w:rsidR="006C68AD" w:rsidRDefault="006C68AD" w:rsidP="00A06892">
            <w:r>
              <w:t>UC_1.</w:t>
            </w:r>
            <w:r w:rsidR="00A06892">
              <w:t>6</w:t>
            </w:r>
          </w:p>
        </w:tc>
      </w:tr>
      <w:tr w:rsidR="006C68AD" w14:paraId="5F606DAF" w14:textId="77777777" w:rsidTr="00A06892">
        <w:tc>
          <w:tcPr>
            <w:tcW w:w="4814" w:type="dxa"/>
          </w:tcPr>
          <w:p w14:paraId="75F11659" w14:textId="77777777" w:rsidR="006C68AD" w:rsidRDefault="006C68AD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3CF35DC0" w14:textId="6D806301" w:rsidR="006C68AD" w:rsidRDefault="006C68AD" w:rsidP="00A06892">
            <w:r>
              <w:t>Modifica piatto dall’ordine</w:t>
            </w:r>
          </w:p>
        </w:tc>
      </w:tr>
      <w:tr w:rsidR="006C68AD" w14:paraId="2D7F8C57" w14:textId="77777777" w:rsidTr="00A06892">
        <w:tc>
          <w:tcPr>
            <w:tcW w:w="4814" w:type="dxa"/>
          </w:tcPr>
          <w:p w14:paraId="115CB1BC" w14:textId="77777777" w:rsidR="006C68AD" w:rsidRDefault="006C68AD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2C1B4700" w14:textId="77777777" w:rsidR="006C68AD" w:rsidRDefault="006C68AD" w:rsidP="00A06892">
            <w:r>
              <w:t>Cameriere</w:t>
            </w:r>
          </w:p>
        </w:tc>
      </w:tr>
      <w:tr w:rsidR="006C68AD" w14:paraId="2D2DF97F" w14:textId="77777777" w:rsidTr="00A06892">
        <w:tc>
          <w:tcPr>
            <w:tcW w:w="4814" w:type="dxa"/>
          </w:tcPr>
          <w:p w14:paraId="1137A812" w14:textId="77777777" w:rsidR="006C68AD" w:rsidRDefault="006C68AD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1F377270" w14:textId="035D7FCF" w:rsidR="006C68AD" w:rsidRDefault="006C68AD" w:rsidP="00A06892">
            <w:r>
              <w:t>Il cameriere ha eseguito UC_1.</w:t>
            </w:r>
            <w:r w:rsidR="00A06892">
              <w:t>3</w:t>
            </w:r>
          </w:p>
        </w:tc>
      </w:tr>
      <w:tr w:rsidR="006C68AD" w14:paraId="434D4D8E" w14:textId="77777777" w:rsidTr="00A06892">
        <w:tc>
          <w:tcPr>
            <w:tcW w:w="4814" w:type="dxa"/>
          </w:tcPr>
          <w:p w14:paraId="57C94990" w14:textId="77777777" w:rsidR="006C68AD" w:rsidRDefault="006C68AD" w:rsidP="00A06892">
            <w:r>
              <w:t>Flusso di eventi</w:t>
            </w:r>
          </w:p>
        </w:tc>
        <w:tc>
          <w:tcPr>
            <w:tcW w:w="2407" w:type="dxa"/>
          </w:tcPr>
          <w:p w14:paraId="6017FDA4" w14:textId="77777777" w:rsidR="006C68AD" w:rsidRDefault="006C68AD" w:rsidP="00A06892">
            <w:r>
              <w:t xml:space="preserve">Utente                          </w:t>
            </w:r>
          </w:p>
          <w:p w14:paraId="136A5EBD" w14:textId="77777777" w:rsidR="006C68AD" w:rsidRDefault="006C68AD" w:rsidP="00A06892"/>
          <w:p w14:paraId="72C12A2F" w14:textId="77777777" w:rsidR="006C68AD" w:rsidRDefault="006C68AD" w:rsidP="00A06892"/>
          <w:p w14:paraId="777C4FBF" w14:textId="77777777" w:rsidR="006C68AD" w:rsidRDefault="006C68AD" w:rsidP="00A06892"/>
          <w:p w14:paraId="770C4A32" w14:textId="77777777" w:rsidR="006C68AD" w:rsidRDefault="006C68AD" w:rsidP="00A06892"/>
          <w:p w14:paraId="2D874B17" w14:textId="77777777" w:rsidR="006C68AD" w:rsidRDefault="006C68AD" w:rsidP="00A06892">
            <w:r>
              <w:t>Il cameriere preme sul pulsante per modificare l’ordinazione.</w:t>
            </w:r>
          </w:p>
          <w:p w14:paraId="3A586CA0" w14:textId="77777777" w:rsidR="006C68AD" w:rsidRDefault="006C68AD" w:rsidP="00A06892">
            <w:r>
              <w:t xml:space="preserve">                             </w:t>
            </w:r>
          </w:p>
          <w:p w14:paraId="6D4C0399" w14:textId="77777777" w:rsidR="006C68AD" w:rsidRDefault="006C68AD" w:rsidP="00A06892"/>
          <w:p w14:paraId="76CD50B6" w14:textId="77777777" w:rsidR="006C68AD" w:rsidRDefault="006C68AD" w:rsidP="00A06892"/>
          <w:p w14:paraId="668E16D4" w14:textId="77777777" w:rsidR="006C68AD" w:rsidRDefault="006C68AD" w:rsidP="00A06892">
            <w:r>
              <w:t>Il cameriere seleziona il piatto da modificare.</w:t>
            </w:r>
          </w:p>
          <w:p w14:paraId="725ECFCD" w14:textId="77777777" w:rsidR="006C68AD" w:rsidRDefault="006C68AD" w:rsidP="00A06892"/>
          <w:p w14:paraId="32F56519" w14:textId="77777777" w:rsidR="006C68AD" w:rsidRDefault="006C68AD" w:rsidP="00A06892"/>
          <w:p w14:paraId="57604C24" w14:textId="77777777" w:rsidR="006C68AD" w:rsidRDefault="006C68AD" w:rsidP="00A06892"/>
          <w:p w14:paraId="3D9E507A" w14:textId="5AB45681" w:rsidR="006C68AD" w:rsidRDefault="006C68AD" w:rsidP="00A06892">
            <w:r>
              <w:t>Il cameriere modifica gli ingredienti del piatto e successivamente conferma.</w:t>
            </w:r>
          </w:p>
        </w:tc>
        <w:tc>
          <w:tcPr>
            <w:tcW w:w="2407" w:type="dxa"/>
          </w:tcPr>
          <w:p w14:paraId="7D82239F" w14:textId="77777777" w:rsidR="006C68AD" w:rsidRDefault="006C68AD" w:rsidP="00A06892">
            <w:r>
              <w:t>Sistema</w:t>
            </w:r>
          </w:p>
          <w:p w14:paraId="049D79A9" w14:textId="77777777" w:rsidR="006C68AD" w:rsidRDefault="006C68AD" w:rsidP="00A06892">
            <w:r>
              <w:t>È presente sulla schermata un pulsante per modificare l’ordinazione.</w:t>
            </w:r>
          </w:p>
          <w:p w14:paraId="2850F547" w14:textId="77777777" w:rsidR="006C68AD" w:rsidRDefault="006C68AD" w:rsidP="00A06892"/>
          <w:p w14:paraId="44DE7710" w14:textId="77777777" w:rsidR="006C68AD" w:rsidRDefault="006C68AD" w:rsidP="00A06892"/>
          <w:p w14:paraId="007C6ECE" w14:textId="77777777" w:rsidR="006C68AD" w:rsidRDefault="006C68AD" w:rsidP="00A06892"/>
          <w:p w14:paraId="6D4C203A" w14:textId="77777777" w:rsidR="006C68AD" w:rsidRDefault="006C68AD" w:rsidP="00A06892">
            <w:r>
              <w:t>ClickEat elenca tutte le pietanze ordinate da quel tavolo.</w:t>
            </w:r>
          </w:p>
          <w:p w14:paraId="0E323140" w14:textId="77777777" w:rsidR="006C68AD" w:rsidRDefault="006C68AD" w:rsidP="00A06892"/>
          <w:p w14:paraId="05AD56E8" w14:textId="77777777" w:rsidR="006C68AD" w:rsidRDefault="006C68AD" w:rsidP="00A06892"/>
          <w:p w14:paraId="40B38DA2" w14:textId="2DDB8DEE" w:rsidR="006C68AD" w:rsidRDefault="006C68AD" w:rsidP="00A06892">
            <w:r>
              <w:t>Il sistema mostra il dettaglio del piatto selezionato.</w:t>
            </w:r>
          </w:p>
        </w:tc>
      </w:tr>
      <w:tr w:rsidR="006C68AD" w14:paraId="1F6FCC7C" w14:textId="77777777" w:rsidTr="00A06892">
        <w:tc>
          <w:tcPr>
            <w:tcW w:w="4814" w:type="dxa"/>
          </w:tcPr>
          <w:p w14:paraId="07A50D64" w14:textId="77777777" w:rsidR="006C68AD" w:rsidRDefault="006C68AD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61FF6FC5" w14:textId="77777777" w:rsidR="006C68AD" w:rsidRDefault="006C68AD" w:rsidP="00A06892">
            <w:r>
              <w:t>La modifica viene registrata con successo.</w:t>
            </w:r>
          </w:p>
        </w:tc>
      </w:tr>
    </w:tbl>
    <w:p w14:paraId="3A4C4FD1" w14:textId="02D77049" w:rsidR="000D1E4B" w:rsidRDefault="000D1E4B" w:rsidP="000D1E4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742F6B1E" w14:textId="77777777" w:rsidTr="00A06892">
        <w:tc>
          <w:tcPr>
            <w:tcW w:w="4814" w:type="dxa"/>
          </w:tcPr>
          <w:p w14:paraId="1C9ED64D" w14:textId="77777777" w:rsidR="000D1E4B" w:rsidRDefault="000D1E4B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1490057E" w14:textId="6D94CC1F" w:rsidR="000D1E4B" w:rsidRPr="00987517" w:rsidRDefault="000D1E4B" w:rsidP="00A06892">
            <w:r>
              <w:t>UC_1.</w:t>
            </w:r>
            <w:r w:rsidR="00987517">
              <w:t>6</w:t>
            </w:r>
            <w:bookmarkStart w:id="1" w:name="_GoBack"/>
            <w:bookmarkEnd w:id="1"/>
          </w:p>
        </w:tc>
      </w:tr>
      <w:tr w:rsidR="000D1E4B" w14:paraId="401F77E7" w14:textId="77777777" w:rsidTr="00A06892">
        <w:tc>
          <w:tcPr>
            <w:tcW w:w="4814" w:type="dxa"/>
          </w:tcPr>
          <w:p w14:paraId="5A2D4E84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1729F818" w14:textId="77777777" w:rsidR="000D1E4B" w:rsidRDefault="000D1E4B" w:rsidP="00A06892">
            <w:r>
              <w:t>Invia Ordinazione</w:t>
            </w:r>
          </w:p>
        </w:tc>
      </w:tr>
      <w:tr w:rsidR="000D1E4B" w14:paraId="6DADA5E7" w14:textId="77777777" w:rsidTr="00A06892">
        <w:tc>
          <w:tcPr>
            <w:tcW w:w="4814" w:type="dxa"/>
          </w:tcPr>
          <w:p w14:paraId="1247A1D4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6117EB60" w14:textId="77777777" w:rsidR="000D1E4B" w:rsidRDefault="000D1E4B" w:rsidP="00A06892">
            <w:r>
              <w:t>Cameriere</w:t>
            </w:r>
          </w:p>
        </w:tc>
      </w:tr>
      <w:tr w:rsidR="000D1E4B" w14:paraId="489D997E" w14:textId="77777777" w:rsidTr="00A06892">
        <w:tc>
          <w:tcPr>
            <w:tcW w:w="4814" w:type="dxa"/>
          </w:tcPr>
          <w:p w14:paraId="39C27B91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750B2BD6" w14:textId="672A9D28" w:rsidR="000D1E4B" w:rsidRDefault="000D1E4B" w:rsidP="00A06892">
            <w:r>
              <w:t>Il cameriere ha gestito l’ordinazione tramite il caso d’uso UC_1.1, UC_1.2, UC_1.3</w:t>
            </w:r>
            <w:r w:rsidR="006C68AD">
              <w:t>, UC_1.4</w:t>
            </w:r>
            <w:r>
              <w:t>; e desidera procedere con l’invio.</w:t>
            </w:r>
          </w:p>
        </w:tc>
      </w:tr>
      <w:tr w:rsidR="000D1E4B" w14:paraId="0F1C420A" w14:textId="77777777" w:rsidTr="00A06892">
        <w:tc>
          <w:tcPr>
            <w:tcW w:w="4814" w:type="dxa"/>
          </w:tcPr>
          <w:p w14:paraId="61164E37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2FC36CD9" w14:textId="77777777" w:rsidR="000D1E4B" w:rsidRDefault="000D1E4B" w:rsidP="00A06892">
            <w:r>
              <w:t xml:space="preserve">Utente                          </w:t>
            </w:r>
          </w:p>
          <w:p w14:paraId="773384A4" w14:textId="77777777" w:rsidR="000D1E4B" w:rsidRDefault="000D1E4B" w:rsidP="00A06892"/>
          <w:p w14:paraId="0E74702E" w14:textId="77777777" w:rsidR="000D1E4B" w:rsidRDefault="000D1E4B" w:rsidP="00A06892"/>
          <w:p w14:paraId="24005E11" w14:textId="77777777" w:rsidR="000D1E4B" w:rsidRDefault="000D1E4B" w:rsidP="00A06892"/>
          <w:p w14:paraId="3D258559" w14:textId="77777777" w:rsidR="000D1E4B" w:rsidRDefault="000D1E4B" w:rsidP="00A06892"/>
          <w:p w14:paraId="637972A2" w14:textId="77777777" w:rsidR="000D1E4B" w:rsidRDefault="000D1E4B" w:rsidP="00A06892">
            <w:r>
              <w:t>Il cameriere preme sul pulsante per inviare l’ordinazione.</w:t>
            </w:r>
          </w:p>
        </w:tc>
        <w:tc>
          <w:tcPr>
            <w:tcW w:w="2407" w:type="dxa"/>
          </w:tcPr>
          <w:p w14:paraId="452F9FBF" w14:textId="77777777" w:rsidR="000D1E4B" w:rsidRDefault="000D1E4B" w:rsidP="00A06892">
            <w:r>
              <w:t>Sistema</w:t>
            </w:r>
          </w:p>
          <w:p w14:paraId="4F1035A2" w14:textId="77777777" w:rsidR="000D1E4B" w:rsidRDefault="000D1E4B" w:rsidP="00A06892">
            <w:r>
              <w:t>Sulla schermata viene visualizzata l’ordinazione selezionata.</w:t>
            </w:r>
          </w:p>
          <w:p w14:paraId="6E84274C" w14:textId="77777777" w:rsidR="000D1E4B" w:rsidRDefault="000D1E4B" w:rsidP="00A06892"/>
          <w:p w14:paraId="00C07951" w14:textId="77777777" w:rsidR="00AA416D" w:rsidRDefault="00AA416D" w:rsidP="00A06892"/>
          <w:p w14:paraId="3BE65A20" w14:textId="7DC1B23C" w:rsidR="00AA416D" w:rsidRDefault="00AA416D" w:rsidP="00A06892"/>
        </w:tc>
      </w:tr>
      <w:tr w:rsidR="000D1E4B" w14:paraId="41E34EEF" w14:textId="77777777" w:rsidTr="00A06892">
        <w:tc>
          <w:tcPr>
            <w:tcW w:w="4814" w:type="dxa"/>
          </w:tcPr>
          <w:p w14:paraId="4A1E26E4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1C6C795" w14:textId="3E379C9C" w:rsidR="000D1E4B" w:rsidRDefault="000D1E4B" w:rsidP="00A06892">
            <w:r>
              <w:t>L’ordinazione è stata inviata con successo.</w:t>
            </w:r>
          </w:p>
        </w:tc>
      </w:tr>
    </w:tbl>
    <w:p w14:paraId="78D36BF2" w14:textId="37B96978" w:rsidR="004A6D5A" w:rsidRDefault="00C96C54" w:rsidP="00BC05A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32FFE768" w14:textId="77777777" w:rsidTr="00A06892">
        <w:tc>
          <w:tcPr>
            <w:tcW w:w="4814" w:type="dxa"/>
          </w:tcPr>
          <w:p w14:paraId="6A988F94" w14:textId="77777777" w:rsidR="000D1E4B" w:rsidRDefault="000D1E4B" w:rsidP="00A06892">
            <w:bookmarkStart w:id="2" w:name="_Hlk529898753"/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9C91A39" w14:textId="77777777" w:rsidR="000D1E4B" w:rsidRDefault="000D1E4B" w:rsidP="00A06892">
            <w:r>
              <w:t>UC_2.1</w:t>
            </w:r>
          </w:p>
        </w:tc>
      </w:tr>
      <w:tr w:rsidR="000D1E4B" w14:paraId="004049F6" w14:textId="77777777" w:rsidTr="00A06892">
        <w:tc>
          <w:tcPr>
            <w:tcW w:w="4814" w:type="dxa"/>
          </w:tcPr>
          <w:p w14:paraId="1E5D4D6F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7C706E31" w14:textId="48608CAE" w:rsidR="000D1E4B" w:rsidRDefault="000D1E4B" w:rsidP="00A06892">
            <w:r>
              <w:t xml:space="preserve">Aggiungi piatto al </w:t>
            </w:r>
            <w:r w:rsidR="003F1870">
              <w:t>menu</w:t>
            </w:r>
          </w:p>
        </w:tc>
      </w:tr>
      <w:tr w:rsidR="000D1E4B" w14:paraId="276016F3" w14:textId="77777777" w:rsidTr="00A06892">
        <w:tc>
          <w:tcPr>
            <w:tcW w:w="4814" w:type="dxa"/>
          </w:tcPr>
          <w:p w14:paraId="3D621518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76D0126F" w14:textId="77777777" w:rsidR="000D1E4B" w:rsidRDefault="000D1E4B" w:rsidP="00A06892">
            <w:r>
              <w:t>Amministratore</w:t>
            </w:r>
          </w:p>
        </w:tc>
      </w:tr>
      <w:tr w:rsidR="000D1E4B" w14:paraId="7D88C1BA" w14:textId="77777777" w:rsidTr="00A06892">
        <w:tc>
          <w:tcPr>
            <w:tcW w:w="4814" w:type="dxa"/>
          </w:tcPr>
          <w:p w14:paraId="2C5D2E0A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0DBBED3C" w14:textId="77777777" w:rsidR="000D1E4B" w:rsidRDefault="000D1E4B" w:rsidP="00A06892">
            <w:r>
              <w:t>L’amministratore accede all’interfaccia dedicata alla gestione delle informazioni persistenti del sistema.</w:t>
            </w:r>
          </w:p>
        </w:tc>
      </w:tr>
      <w:tr w:rsidR="000D1E4B" w14:paraId="2E9AA6BD" w14:textId="77777777" w:rsidTr="00A06892">
        <w:tc>
          <w:tcPr>
            <w:tcW w:w="4814" w:type="dxa"/>
          </w:tcPr>
          <w:p w14:paraId="027CFFD9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106FE44D" w14:textId="77777777" w:rsidR="000D1E4B" w:rsidRDefault="000D1E4B" w:rsidP="00A06892">
            <w:r>
              <w:t xml:space="preserve">Utente                          </w:t>
            </w:r>
          </w:p>
          <w:p w14:paraId="2F9627DB" w14:textId="77777777" w:rsidR="000D1E4B" w:rsidRDefault="000D1E4B" w:rsidP="00A06892"/>
          <w:p w14:paraId="2E83CAC9" w14:textId="77777777" w:rsidR="000D1E4B" w:rsidRDefault="000D1E4B" w:rsidP="00A06892"/>
          <w:p w14:paraId="11074CC6" w14:textId="77777777" w:rsidR="000D1E4B" w:rsidRDefault="000D1E4B" w:rsidP="00A06892"/>
          <w:p w14:paraId="601913E8" w14:textId="77777777" w:rsidR="000D1E4B" w:rsidRDefault="000D1E4B" w:rsidP="00A06892">
            <w:r>
              <w:t>L’amministratore compila il form e invia il piatto al database.</w:t>
            </w:r>
          </w:p>
        </w:tc>
        <w:tc>
          <w:tcPr>
            <w:tcW w:w="2407" w:type="dxa"/>
          </w:tcPr>
          <w:p w14:paraId="3D1D8C2A" w14:textId="77777777" w:rsidR="000D1E4B" w:rsidRDefault="000D1E4B" w:rsidP="00A06892">
            <w:r>
              <w:t>Sistema</w:t>
            </w:r>
          </w:p>
          <w:p w14:paraId="3196FBC7" w14:textId="77777777" w:rsidR="000D1E4B" w:rsidRDefault="000D1E4B" w:rsidP="00A06892">
            <w:r>
              <w:t>Viene visualizzato il form con i campi per l’aggiunta del piatto.</w:t>
            </w:r>
          </w:p>
          <w:p w14:paraId="0845D6F1" w14:textId="77777777" w:rsidR="000D1E4B" w:rsidRDefault="000D1E4B" w:rsidP="00A06892"/>
          <w:p w14:paraId="7A538043" w14:textId="77777777" w:rsidR="000D1E4B" w:rsidRDefault="000D1E4B" w:rsidP="00A06892"/>
          <w:p w14:paraId="706C8AB0" w14:textId="77777777" w:rsidR="000D1E4B" w:rsidRDefault="000D1E4B" w:rsidP="00A06892"/>
          <w:p w14:paraId="0F1187FD" w14:textId="77777777" w:rsidR="000D1E4B" w:rsidRDefault="000D1E4B" w:rsidP="00A06892">
            <w:r>
              <w:t>ClickEat mostra la conferma dell’aggiunta al database.</w:t>
            </w:r>
          </w:p>
        </w:tc>
      </w:tr>
      <w:tr w:rsidR="000D1E4B" w14:paraId="37C9F926" w14:textId="77777777" w:rsidTr="00A06892">
        <w:tc>
          <w:tcPr>
            <w:tcW w:w="4814" w:type="dxa"/>
          </w:tcPr>
          <w:p w14:paraId="7DFB727A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3263C003" w14:textId="77777777" w:rsidR="000D1E4B" w:rsidRDefault="000D1E4B" w:rsidP="00A06892">
            <w:r>
              <w:t>Il piatto è stato aggiunto con successo.</w:t>
            </w:r>
          </w:p>
        </w:tc>
      </w:tr>
      <w:bookmarkEnd w:id="2"/>
    </w:tbl>
    <w:p w14:paraId="5A67FA46" w14:textId="77777777" w:rsidR="000D1E4B" w:rsidRDefault="000D1E4B" w:rsidP="000D1E4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065E8597" w14:textId="77777777" w:rsidTr="00A06892">
        <w:tc>
          <w:tcPr>
            <w:tcW w:w="4814" w:type="dxa"/>
          </w:tcPr>
          <w:p w14:paraId="61F9369B" w14:textId="77777777" w:rsidR="000D1E4B" w:rsidRDefault="000D1E4B" w:rsidP="00A06892">
            <w:bookmarkStart w:id="3" w:name="_Hlk530034023"/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0B0B6B8" w14:textId="77777777" w:rsidR="000D1E4B" w:rsidRDefault="000D1E4B" w:rsidP="00A06892">
            <w:r>
              <w:t>UC_2.2</w:t>
            </w:r>
          </w:p>
        </w:tc>
      </w:tr>
      <w:tr w:rsidR="000D1E4B" w14:paraId="74565B4D" w14:textId="77777777" w:rsidTr="00A06892">
        <w:tc>
          <w:tcPr>
            <w:tcW w:w="4814" w:type="dxa"/>
          </w:tcPr>
          <w:p w14:paraId="7337B60A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3B4F82B6" w14:textId="55598127" w:rsidR="000D1E4B" w:rsidRDefault="000D1E4B" w:rsidP="00A06892">
            <w:r>
              <w:t xml:space="preserve">Rimozione piatto dal </w:t>
            </w:r>
            <w:r w:rsidR="003F1870">
              <w:t>menu</w:t>
            </w:r>
          </w:p>
        </w:tc>
      </w:tr>
      <w:tr w:rsidR="000D1E4B" w14:paraId="6E710908" w14:textId="77777777" w:rsidTr="00A06892">
        <w:tc>
          <w:tcPr>
            <w:tcW w:w="4814" w:type="dxa"/>
          </w:tcPr>
          <w:p w14:paraId="2FF99B59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15C98146" w14:textId="77777777" w:rsidR="000D1E4B" w:rsidRDefault="000D1E4B" w:rsidP="00A06892">
            <w:r>
              <w:t>Amministratore</w:t>
            </w:r>
          </w:p>
        </w:tc>
      </w:tr>
      <w:tr w:rsidR="000D1E4B" w14:paraId="511A43D3" w14:textId="77777777" w:rsidTr="00A06892">
        <w:tc>
          <w:tcPr>
            <w:tcW w:w="4814" w:type="dxa"/>
          </w:tcPr>
          <w:p w14:paraId="0174775D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6C13DD36" w14:textId="77777777" w:rsidR="000D1E4B" w:rsidRDefault="000D1E4B" w:rsidP="00A06892">
            <w:r>
              <w:t>L’amministratore accede all’interfaccia dedicata alla gestione delle informazioni persistenti del sistema.</w:t>
            </w:r>
          </w:p>
        </w:tc>
      </w:tr>
      <w:tr w:rsidR="000D1E4B" w14:paraId="1D0878D7" w14:textId="77777777" w:rsidTr="00A06892">
        <w:tc>
          <w:tcPr>
            <w:tcW w:w="4814" w:type="dxa"/>
          </w:tcPr>
          <w:p w14:paraId="77A8C78C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20FC3428" w14:textId="77777777" w:rsidR="000D1E4B" w:rsidRDefault="000D1E4B" w:rsidP="00A06892">
            <w:r>
              <w:t xml:space="preserve">Utente                          </w:t>
            </w:r>
          </w:p>
          <w:p w14:paraId="0669A466" w14:textId="77777777" w:rsidR="000D1E4B" w:rsidRDefault="000D1E4B" w:rsidP="00A06892"/>
          <w:p w14:paraId="1DD48392" w14:textId="77777777" w:rsidR="000D1E4B" w:rsidRDefault="000D1E4B" w:rsidP="00A06892"/>
          <w:p w14:paraId="7CC83973" w14:textId="77777777" w:rsidR="000D1E4B" w:rsidRDefault="000D1E4B" w:rsidP="00A06892"/>
          <w:p w14:paraId="2850E092" w14:textId="77777777" w:rsidR="000D1E4B" w:rsidRDefault="000D1E4B" w:rsidP="00A06892">
            <w:r>
              <w:t>L’amministratore seleziona il piatto da eliminare.</w:t>
            </w:r>
          </w:p>
        </w:tc>
        <w:tc>
          <w:tcPr>
            <w:tcW w:w="2407" w:type="dxa"/>
          </w:tcPr>
          <w:p w14:paraId="41C41B2E" w14:textId="77777777" w:rsidR="000D1E4B" w:rsidRDefault="000D1E4B" w:rsidP="00A06892">
            <w:r>
              <w:t>Sistema</w:t>
            </w:r>
          </w:p>
          <w:p w14:paraId="1B537AE5" w14:textId="77777777" w:rsidR="000D1E4B" w:rsidRDefault="000D1E4B" w:rsidP="00A06892">
            <w:r>
              <w:t>Viene visualizzata una pagina con tutti i piatti presenti nel database.</w:t>
            </w:r>
          </w:p>
          <w:p w14:paraId="6C9E6C18" w14:textId="77777777" w:rsidR="000D1E4B" w:rsidRDefault="000D1E4B" w:rsidP="00A06892"/>
          <w:p w14:paraId="14A5CACF" w14:textId="77777777" w:rsidR="000D1E4B" w:rsidRDefault="000D1E4B" w:rsidP="00A06892"/>
          <w:p w14:paraId="376224DE" w14:textId="77777777" w:rsidR="000D1E4B" w:rsidRDefault="000D1E4B" w:rsidP="00A06892"/>
          <w:p w14:paraId="4B2D1EEE" w14:textId="77777777" w:rsidR="000D1E4B" w:rsidRDefault="000D1E4B" w:rsidP="00A06892">
            <w:r>
              <w:t>ClickEat richiede la conferma per l’eliminazione del piatto.</w:t>
            </w:r>
          </w:p>
        </w:tc>
      </w:tr>
      <w:tr w:rsidR="000D1E4B" w14:paraId="33AF3E71" w14:textId="77777777" w:rsidTr="00A06892">
        <w:tc>
          <w:tcPr>
            <w:tcW w:w="4814" w:type="dxa"/>
          </w:tcPr>
          <w:p w14:paraId="6910848E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39BA1B1F" w14:textId="77777777" w:rsidR="000D1E4B" w:rsidRDefault="000D1E4B" w:rsidP="00A06892">
            <w:r>
              <w:t>Il piatto è stato eliminato dal database.</w:t>
            </w:r>
          </w:p>
        </w:tc>
      </w:tr>
      <w:bookmarkEnd w:id="3"/>
    </w:tbl>
    <w:p w14:paraId="64FB4825" w14:textId="77777777" w:rsidR="000D1E4B" w:rsidRDefault="000D1E4B" w:rsidP="000D1E4B"/>
    <w:p w14:paraId="4919B949" w14:textId="296B1BF6" w:rsidR="00BC05AA" w:rsidRDefault="00BC05AA" w:rsidP="00BC05AA"/>
    <w:p w14:paraId="0D1C7247" w14:textId="1758D354" w:rsidR="002238CF" w:rsidRDefault="002238CF" w:rsidP="00BC05AA"/>
    <w:p w14:paraId="45B00692" w14:textId="3A6CE423" w:rsidR="002238CF" w:rsidRDefault="002238CF" w:rsidP="00BC05AA">
      <w:r>
        <w:br w:type="page"/>
      </w:r>
    </w:p>
    <w:p w14:paraId="7E78E043" w14:textId="77777777" w:rsidR="002238CF" w:rsidRDefault="002238CF" w:rsidP="00BC05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2D4" w14:paraId="54FA5B66" w14:textId="77777777" w:rsidTr="00A06892">
        <w:tc>
          <w:tcPr>
            <w:tcW w:w="4814" w:type="dxa"/>
          </w:tcPr>
          <w:p w14:paraId="08875558" w14:textId="77777777" w:rsidR="005632D4" w:rsidRDefault="005632D4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4AE1D6CD" w14:textId="2DBE5066" w:rsidR="005632D4" w:rsidRDefault="005632D4" w:rsidP="00A06892">
            <w:r>
              <w:t>UC_2.3</w:t>
            </w:r>
          </w:p>
        </w:tc>
      </w:tr>
      <w:tr w:rsidR="005632D4" w14:paraId="67DDAB2C" w14:textId="77777777" w:rsidTr="00A06892">
        <w:tc>
          <w:tcPr>
            <w:tcW w:w="4814" w:type="dxa"/>
          </w:tcPr>
          <w:p w14:paraId="23914B99" w14:textId="77777777" w:rsidR="005632D4" w:rsidRDefault="005632D4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180DE382" w14:textId="4413A3E0" w:rsidR="005632D4" w:rsidRDefault="005632D4" w:rsidP="00A06892">
            <w:r>
              <w:t>Richiesta scontrino</w:t>
            </w:r>
          </w:p>
        </w:tc>
      </w:tr>
      <w:tr w:rsidR="005632D4" w14:paraId="7B14F6EA" w14:textId="77777777" w:rsidTr="00A06892">
        <w:tc>
          <w:tcPr>
            <w:tcW w:w="4814" w:type="dxa"/>
          </w:tcPr>
          <w:p w14:paraId="3DFC929F" w14:textId="77777777" w:rsidR="005632D4" w:rsidRDefault="005632D4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1D91BD39" w14:textId="48773C1C" w:rsidR="005632D4" w:rsidRDefault="005632D4" w:rsidP="00A06892">
            <w:r>
              <w:t>Cameriere</w:t>
            </w:r>
          </w:p>
        </w:tc>
      </w:tr>
      <w:tr w:rsidR="005632D4" w14:paraId="0689422E" w14:textId="77777777" w:rsidTr="00A06892">
        <w:tc>
          <w:tcPr>
            <w:tcW w:w="4814" w:type="dxa"/>
          </w:tcPr>
          <w:p w14:paraId="6E516C96" w14:textId="77777777" w:rsidR="005632D4" w:rsidRDefault="005632D4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4BFA0D1" w14:textId="7AA18298" w:rsidR="005632D4" w:rsidRDefault="005632D4" w:rsidP="00A06892">
            <w:r>
              <w:t xml:space="preserve">Il cameriere ha effettuato il login mediante UC_3.1 </w:t>
            </w:r>
            <w:r w:rsidR="003F4E53">
              <w:t>e intende notificare al cassiere la stampa dello scontrino.</w:t>
            </w:r>
          </w:p>
        </w:tc>
      </w:tr>
      <w:tr w:rsidR="005632D4" w14:paraId="5A1EE7D5" w14:textId="77777777" w:rsidTr="00A06892">
        <w:tc>
          <w:tcPr>
            <w:tcW w:w="4814" w:type="dxa"/>
          </w:tcPr>
          <w:p w14:paraId="5ABC806D" w14:textId="77777777" w:rsidR="005632D4" w:rsidRDefault="005632D4" w:rsidP="00A06892">
            <w:r>
              <w:t>Flusso di eventi</w:t>
            </w:r>
          </w:p>
        </w:tc>
        <w:tc>
          <w:tcPr>
            <w:tcW w:w="2407" w:type="dxa"/>
          </w:tcPr>
          <w:p w14:paraId="0C97CBC3" w14:textId="77777777" w:rsidR="005632D4" w:rsidRDefault="005632D4" w:rsidP="00A06892">
            <w:r>
              <w:t xml:space="preserve">Utente                          </w:t>
            </w:r>
          </w:p>
          <w:p w14:paraId="1DFB567C" w14:textId="5B05D2DB" w:rsidR="005632D4" w:rsidRDefault="003F4E53" w:rsidP="00A06892">
            <w:r>
              <w:t>Il cameriere seleziona il tavolo, per il quale richiedere lo scontrino, tramite l’interfaccia grafica.</w:t>
            </w:r>
          </w:p>
          <w:p w14:paraId="4E31956F" w14:textId="77777777" w:rsidR="005632D4" w:rsidRDefault="005632D4" w:rsidP="00A06892"/>
          <w:p w14:paraId="082B6300" w14:textId="77777777" w:rsidR="005632D4" w:rsidRDefault="005632D4" w:rsidP="00A06892"/>
          <w:p w14:paraId="227584F9" w14:textId="77777777" w:rsidR="003F4E53" w:rsidRDefault="003F4E53" w:rsidP="00A06892"/>
          <w:p w14:paraId="3A82A413" w14:textId="77777777" w:rsidR="003F4E53" w:rsidRDefault="003F4E53" w:rsidP="00A06892"/>
          <w:p w14:paraId="5F3E9A9D" w14:textId="3DE29595" w:rsidR="003F4E53" w:rsidRDefault="003F4E53" w:rsidP="00A06892">
            <w:r>
              <w:t>Il cameriere richiede l’emissione dello scontrino tramite apposito bottone.</w:t>
            </w:r>
          </w:p>
        </w:tc>
        <w:tc>
          <w:tcPr>
            <w:tcW w:w="2407" w:type="dxa"/>
          </w:tcPr>
          <w:p w14:paraId="4701E491" w14:textId="49FF42F3" w:rsidR="005632D4" w:rsidRDefault="005632D4" w:rsidP="00A06892">
            <w:r>
              <w:t>Sistema.</w:t>
            </w:r>
          </w:p>
          <w:p w14:paraId="342136AF" w14:textId="77777777" w:rsidR="005632D4" w:rsidRDefault="005632D4" w:rsidP="00A06892"/>
          <w:p w14:paraId="00E9EE81" w14:textId="77777777" w:rsidR="003F4E53" w:rsidRDefault="003F4E53" w:rsidP="00A06892"/>
          <w:p w14:paraId="359F1DA9" w14:textId="77777777" w:rsidR="003F4E53" w:rsidRDefault="003F4E53" w:rsidP="00A06892"/>
          <w:p w14:paraId="53D5AD29" w14:textId="77777777" w:rsidR="003F4E53" w:rsidRDefault="003F4E53" w:rsidP="00A06892"/>
          <w:p w14:paraId="6D126CFF" w14:textId="77777777" w:rsidR="003F4E53" w:rsidRDefault="003F4E53" w:rsidP="00A06892"/>
          <w:p w14:paraId="37B2273C" w14:textId="77777777" w:rsidR="003F4E53" w:rsidRDefault="003F4E53" w:rsidP="00A06892">
            <w:r>
              <w:t>Il sistema carica una schermata contenente le informazioni relative al tavolo selezionato.</w:t>
            </w:r>
          </w:p>
          <w:p w14:paraId="09A184CA" w14:textId="77777777" w:rsidR="003F4E53" w:rsidRDefault="003F4E53" w:rsidP="00A06892"/>
          <w:p w14:paraId="2420CE22" w14:textId="77777777" w:rsidR="003F4E53" w:rsidRDefault="003F4E53" w:rsidP="00A06892"/>
          <w:p w14:paraId="5D100E83" w14:textId="77777777" w:rsidR="003F4E53" w:rsidRDefault="003F4E53" w:rsidP="00A06892"/>
          <w:p w14:paraId="2A168CDA" w14:textId="77777777" w:rsidR="003F4E53" w:rsidRDefault="003F4E53" w:rsidP="00A06892"/>
          <w:p w14:paraId="21FF4C4D" w14:textId="7C397A4D" w:rsidR="003F4E53" w:rsidRDefault="003F4E53" w:rsidP="00A06892">
            <w:r>
              <w:t>Il sistema invia una notifica al terminale presente in cassa, notificando l’azione da eseguire.</w:t>
            </w:r>
          </w:p>
        </w:tc>
      </w:tr>
      <w:tr w:rsidR="005632D4" w14:paraId="49AE79DA" w14:textId="77777777" w:rsidTr="00A06892">
        <w:tc>
          <w:tcPr>
            <w:tcW w:w="4814" w:type="dxa"/>
          </w:tcPr>
          <w:p w14:paraId="6EB0C99E" w14:textId="77777777" w:rsidR="005632D4" w:rsidRDefault="005632D4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F339A2D" w14:textId="4070F517" w:rsidR="005632D4" w:rsidRDefault="003F4E53" w:rsidP="00A06892">
            <w:r>
              <w:t>La richiesta dello scontrino è stata creata e inviata con successo.</w:t>
            </w:r>
          </w:p>
        </w:tc>
      </w:tr>
    </w:tbl>
    <w:p w14:paraId="0D81F5C5" w14:textId="4DBE4F2C" w:rsidR="008D1896" w:rsidRDefault="008D1896" w:rsidP="00BC05AA"/>
    <w:p w14:paraId="18F02533" w14:textId="4FCFE3AD" w:rsidR="008D1896" w:rsidRDefault="008D1896" w:rsidP="00BC05AA"/>
    <w:p w14:paraId="755E4EFE" w14:textId="3E095CBC" w:rsidR="008D1896" w:rsidRDefault="008D1896" w:rsidP="00BC05AA"/>
    <w:p w14:paraId="083778E2" w14:textId="53252EBF" w:rsidR="008D1896" w:rsidRDefault="008D1896" w:rsidP="00BC05AA"/>
    <w:p w14:paraId="547F3B83" w14:textId="301B0089" w:rsidR="008D1896" w:rsidRDefault="008D1896" w:rsidP="00BC05AA"/>
    <w:p w14:paraId="16F0497C" w14:textId="1B3FD8FD" w:rsidR="008D1896" w:rsidRDefault="008D1896" w:rsidP="00BC05AA"/>
    <w:p w14:paraId="79FF7152" w14:textId="70BA63B1" w:rsidR="008D1896" w:rsidRDefault="004A6D5A" w:rsidP="00BC05AA">
      <w:r>
        <w:br w:type="page"/>
      </w:r>
    </w:p>
    <w:p w14:paraId="09C0662A" w14:textId="1E92FD23" w:rsidR="000D1E4B" w:rsidRDefault="000D1E4B" w:rsidP="00BC05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272E8DF6" w14:textId="77777777" w:rsidTr="00A06892">
        <w:tc>
          <w:tcPr>
            <w:tcW w:w="4814" w:type="dxa"/>
          </w:tcPr>
          <w:p w14:paraId="351C1C2B" w14:textId="77777777" w:rsidR="000D1E4B" w:rsidRDefault="000D1E4B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12717F55" w14:textId="77777777" w:rsidR="000D1E4B" w:rsidRDefault="000D1E4B" w:rsidP="00A06892">
            <w:r>
              <w:t>UC_3.1</w:t>
            </w:r>
          </w:p>
        </w:tc>
      </w:tr>
      <w:tr w:rsidR="000D1E4B" w14:paraId="47BFA5C7" w14:textId="77777777" w:rsidTr="00A06892">
        <w:tc>
          <w:tcPr>
            <w:tcW w:w="4814" w:type="dxa"/>
          </w:tcPr>
          <w:p w14:paraId="4008E50B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3047A632" w14:textId="37E3894E" w:rsidR="000D1E4B" w:rsidRDefault="0007368A" w:rsidP="00A06892">
            <w:r>
              <w:t>Login</w:t>
            </w:r>
          </w:p>
        </w:tc>
      </w:tr>
      <w:tr w:rsidR="000D1E4B" w14:paraId="4B8A5103" w14:textId="77777777" w:rsidTr="00A06892">
        <w:tc>
          <w:tcPr>
            <w:tcW w:w="4814" w:type="dxa"/>
          </w:tcPr>
          <w:p w14:paraId="1E47A66D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3DC862FD" w14:textId="718FB3BB" w:rsidR="000D1E4B" w:rsidRDefault="000D1E4B" w:rsidP="00A06892">
            <w:r>
              <w:t>Amministratore</w:t>
            </w:r>
            <w:r w:rsidR="00184789">
              <w:t xml:space="preserve">, </w:t>
            </w:r>
            <w:r w:rsidR="00184615">
              <w:t>Addetto alla cassa</w:t>
            </w:r>
            <w:r w:rsidR="00184789">
              <w:t>,</w:t>
            </w:r>
            <w:r w:rsidR="00016791">
              <w:t xml:space="preserve"> Cameriere</w:t>
            </w:r>
          </w:p>
        </w:tc>
      </w:tr>
      <w:tr w:rsidR="000D1E4B" w14:paraId="7DB1CDE0" w14:textId="77777777" w:rsidTr="00A06892">
        <w:tc>
          <w:tcPr>
            <w:tcW w:w="4814" w:type="dxa"/>
          </w:tcPr>
          <w:p w14:paraId="1452B669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42C9736" w14:textId="5D844D2D" w:rsidR="000D1E4B" w:rsidRDefault="000D1E4B" w:rsidP="00A06892">
            <w:r>
              <w:t>L’</w:t>
            </w:r>
            <w:r w:rsidR="0007368A">
              <w:t>utente</w:t>
            </w:r>
            <w:r>
              <w:t xml:space="preserve"> si collega al sistema</w:t>
            </w:r>
          </w:p>
        </w:tc>
      </w:tr>
      <w:tr w:rsidR="000D1E4B" w14:paraId="0577C060" w14:textId="77777777" w:rsidTr="00A06892">
        <w:tc>
          <w:tcPr>
            <w:tcW w:w="4814" w:type="dxa"/>
          </w:tcPr>
          <w:p w14:paraId="293413B8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4DE551BC" w14:textId="77777777" w:rsidR="000D1E4B" w:rsidRDefault="000D1E4B" w:rsidP="00A06892">
            <w:r>
              <w:t xml:space="preserve">Utente                          </w:t>
            </w:r>
          </w:p>
          <w:p w14:paraId="717D759B" w14:textId="77777777" w:rsidR="000D1E4B" w:rsidRDefault="000D1E4B" w:rsidP="00A06892"/>
          <w:p w14:paraId="7515B31E" w14:textId="77777777" w:rsidR="000D1E4B" w:rsidRDefault="000D1E4B" w:rsidP="00A06892"/>
          <w:p w14:paraId="5C8570D2" w14:textId="77777777" w:rsidR="000D1E4B" w:rsidRDefault="000D1E4B" w:rsidP="00A06892"/>
          <w:p w14:paraId="064609ED" w14:textId="77777777" w:rsidR="000D1E4B" w:rsidRDefault="000D1E4B" w:rsidP="00A06892"/>
          <w:p w14:paraId="47F77036" w14:textId="77777777" w:rsidR="000D1E4B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’utente clicca sul pulsante di login.</w:t>
            </w:r>
          </w:p>
          <w:p w14:paraId="7A989A69" w14:textId="77777777" w:rsidR="000D1E4B" w:rsidRDefault="000D1E4B" w:rsidP="00A06892"/>
          <w:p w14:paraId="4B68A355" w14:textId="77777777" w:rsidR="000D1E4B" w:rsidRDefault="000D1E4B" w:rsidP="00A06892"/>
          <w:p w14:paraId="084ED105" w14:textId="77777777" w:rsidR="000D1E4B" w:rsidRDefault="000D1E4B" w:rsidP="00A06892"/>
          <w:p w14:paraId="52B557D3" w14:textId="77777777" w:rsidR="000D1E4B" w:rsidRDefault="000D1E4B" w:rsidP="00A06892"/>
          <w:p w14:paraId="6A07083B" w14:textId="77777777" w:rsidR="000D1E4B" w:rsidRDefault="000D1E4B" w:rsidP="00A06892"/>
          <w:p w14:paraId="2AD3A603" w14:textId="77777777" w:rsidR="000D1E4B" w:rsidRDefault="000D1E4B" w:rsidP="00A06892"/>
          <w:p w14:paraId="14948E1E" w14:textId="77777777" w:rsidR="000D1E4B" w:rsidRDefault="000D1E4B" w:rsidP="00A06892">
            <w:r>
              <w:rPr>
                <w:rStyle w:val="normaltextrun"/>
                <w:rFonts w:ascii="Calibri" w:hAnsi="Calibri" w:cs="Calibri"/>
                <w:color w:val="000000"/>
              </w:rPr>
              <w:t>L’utente inserisce le proprie credenziali nei corrispettivi campi.</w:t>
            </w:r>
          </w:p>
        </w:tc>
        <w:tc>
          <w:tcPr>
            <w:tcW w:w="2407" w:type="dxa"/>
          </w:tcPr>
          <w:p w14:paraId="221CE440" w14:textId="77777777" w:rsidR="000D1E4B" w:rsidRDefault="000D1E4B" w:rsidP="00A06892">
            <w:r>
              <w:t>Sistema</w:t>
            </w:r>
          </w:p>
          <w:p w14:paraId="496D2C70" w14:textId="77777777" w:rsidR="000D1E4B" w:rsidRDefault="000D1E4B" w:rsidP="00A06892">
            <w:r>
              <w:rPr>
                <w:rStyle w:val="normaltextrun"/>
                <w:rFonts w:ascii="Calibri" w:hAnsi="Calibri" w:cs="Calibri"/>
                <w:color w:val="000000"/>
              </w:rPr>
              <w:t xml:space="preserve">Il sistema mostra la home page con l’apposito pulsante di Login. </w:t>
            </w:r>
          </w:p>
          <w:p w14:paraId="7C4E9F92" w14:textId="77777777" w:rsidR="000D1E4B" w:rsidRDefault="000D1E4B" w:rsidP="00A06892"/>
          <w:p w14:paraId="6F4CB0E7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6C2B7A56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  <w:r w:rsidRPr="00F11F69">
              <w:rPr>
                <w:rStyle w:val="normaltextrun"/>
                <w:rFonts w:ascii="Calibri" w:hAnsi="Calibri" w:cs="Calibri"/>
                <w:color w:val="000000"/>
              </w:rPr>
              <w:t>Il sistema mostra la pagina contenente un form costituito da due campi: “Username” e “Password” per l’accesso.</w:t>
            </w:r>
          </w:p>
          <w:p w14:paraId="5B012F26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577AB306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B490AC6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C2F1650" w14:textId="4F31A093" w:rsidR="000D1E4B" w:rsidRDefault="0036222E" w:rsidP="00A06892">
            <w:r>
              <w:rPr>
                <w:rStyle w:val="normaltextrun"/>
                <w:rFonts w:ascii="Calibri" w:hAnsi="Calibri" w:cs="Calibri"/>
                <w:color w:val="000000"/>
              </w:rPr>
              <w:t>Il sistema verifica le credenziali e reindirizza l’utente alla schermata principale del sito, altrimenti segnala errore (vedere UC_4.1)</w:t>
            </w:r>
          </w:p>
        </w:tc>
      </w:tr>
      <w:tr w:rsidR="000D1E4B" w14:paraId="5690048E" w14:textId="77777777" w:rsidTr="00A06892">
        <w:tc>
          <w:tcPr>
            <w:tcW w:w="4814" w:type="dxa"/>
          </w:tcPr>
          <w:p w14:paraId="5E1BD706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6D14EB33" w14:textId="77777777" w:rsidR="000D1E4B" w:rsidRPr="00B63BF2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’utente ha effettuato correttamente l’accesso al sistema.</w:t>
            </w:r>
          </w:p>
        </w:tc>
      </w:tr>
      <w:tr w:rsidR="00650A0C" w:rsidRPr="00650A0C" w14:paraId="37267A10" w14:textId="77777777" w:rsidTr="00A06892">
        <w:tc>
          <w:tcPr>
            <w:tcW w:w="4814" w:type="dxa"/>
          </w:tcPr>
          <w:p w14:paraId="415E428F" w14:textId="467DE6EC" w:rsidR="00650A0C" w:rsidRPr="00650A0C" w:rsidRDefault="00650A0C" w:rsidP="00A06892">
            <w:r w:rsidRPr="00650A0C">
              <w:t>Eccezioni</w:t>
            </w:r>
          </w:p>
        </w:tc>
        <w:tc>
          <w:tcPr>
            <w:tcW w:w="4814" w:type="dxa"/>
            <w:gridSpan w:val="2"/>
          </w:tcPr>
          <w:p w14:paraId="582C50D9" w14:textId="74409A30" w:rsidR="00650A0C" w:rsidRPr="00650A0C" w:rsidRDefault="00650A0C" w:rsidP="00A0689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</w:pPr>
            <w:r w:rsidRPr="00650A0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Credenziali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 xml:space="preserve">di </w:t>
            </w:r>
            <w:r w:rsidRPr="00650A0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accesso errate (vedere UC_4.1)</w:t>
            </w:r>
          </w:p>
        </w:tc>
      </w:tr>
    </w:tbl>
    <w:p w14:paraId="2487155E" w14:textId="5E01BE0D" w:rsidR="000D1E4B" w:rsidRPr="00650A0C" w:rsidRDefault="000D1E4B" w:rsidP="000D1E4B">
      <w:r w:rsidRPr="00650A0C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2DF9E802" w14:textId="77777777" w:rsidTr="00A06892">
        <w:tc>
          <w:tcPr>
            <w:tcW w:w="4814" w:type="dxa"/>
          </w:tcPr>
          <w:p w14:paraId="6D4B7CD4" w14:textId="77777777" w:rsidR="000D1E4B" w:rsidRDefault="000D1E4B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400CE60" w14:textId="7F76CD10" w:rsidR="000D1E4B" w:rsidRDefault="000D1E4B" w:rsidP="00A06892">
            <w:r>
              <w:t>UC_3.</w:t>
            </w:r>
            <w:r w:rsidR="00184789">
              <w:t>2</w:t>
            </w:r>
          </w:p>
        </w:tc>
      </w:tr>
      <w:tr w:rsidR="000D1E4B" w14:paraId="4398FD99" w14:textId="77777777" w:rsidTr="00A06892">
        <w:tc>
          <w:tcPr>
            <w:tcW w:w="4814" w:type="dxa"/>
          </w:tcPr>
          <w:p w14:paraId="674651DE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0FBF93E2" w14:textId="77777777" w:rsidR="000D1E4B" w:rsidRDefault="000D1E4B" w:rsidP="00A06892">
            <w:r>
              <w:t>Log out (uso generale)</w:t>
            </w:r>
          </w:p>
        </w:tc>
      </w:tr>
      <w:tr w:rsidR="000D1E4B" w14:paraId="5952B413" w14:textId="77777777" w:rsidTr="00A06892">
        <w:tc>
          <w:tcPr>
            <w:tcW w:w="4814" w:type="dxa"/>
          </w:tcPr>
          <w:p w14:paraId="5F45AEC5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0F4EB3C1" w14:textId="77777777" w:rsidR="000D1E4B" w:rsidRDefault="000D1E4B" w:rsidP="00A06892">
            <w:r>
              <w:t>Utente registrato</w:t>
            </w:r>
          </w:p>
        </w:tc>
      </w:tr>
      <w:tr w:rsidR="000D1E4B" w14:paraId="5B0DD90C" w14:textId="77777777" w:rsidTr="00A06892">
        <w:tc>
          <w:tcPr>
            <w:tcW w:w="4814" w:type="dxa"/>
          </w:tcPr>
          <w:p w14:paraId="54D3293F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3E248C0" w14:textId="6E44CF2C" w:rsidR="000D1E4B" w:rsidRDefault="000D1E4B" w:rsidP="00A06892">
            <w:r>
              <w:rPr>
                <w:rStyle w:val="normaltextrun"/>
                <w:rFonts w:ascii="Calibri" w:hAnsi="Calibri" w:cs="Calibri"/>
                <w:color w:val="000000"/>
              </w:rPr>
              <w:t xml:space="preserve">L’utente si trova all’interno del sistema mediante </w:t>
            </w:r>
            <w:r w:rsidR="00344002">
              <w:rPr>
                <w:rStyle w:val="normaltextrun"/>
                <w:rFonts w:ascii="Calibri" w:hAnsi="Calibri" w:cs="Calibri"/>
                <w:color w:val="000000"/>
              </w:rPr>
              <w:t>UC_3.1.</w:t>
            </w:r>
          </w:p>
        </w:tc>
      </w:tr>
      <w:tr w:rsidR="000D1E4B" w14:paraId="05E6BF63" w14:textId="77777777" w:rsidTr="00A06892">
        <w:tc>
          <w:tcPr>
            <w:tcW w:w="4814" w:type="dxa"/>
          </w:tcPr>
          <w:p w14:paraId="3D4C7F65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3AC01DF5" w14:textId="77777777" w:rsidR="000D1E4B" w:rsidRDefault="000D1E4B" w:rsidP="00A06892">
            <w:r>
              <w:t xml:space="preserve">Utente                          </w:t>
            </w:r>
          </w:p>
          <w:p w14:paraId="774A18CA" w14:textId="77777777" w:rsidR="000D1E4B" w:rsidRDefault="000D1E4B" w:rsidP="00A06892"/>
          <w:p w14:paraId="70A606F3" w14:textId="77777777" w:rsidR="000D1E4B" w:rsidRDefault="000D1E4B" w:rsidP="00A06892"/>
          <w:p w14:paraId="2C658500" w14:textId="77777777" w:rsidR="000D1E4B" w:rsidRDefault="000D1E4B" w:rsidP="00A06892"/>
          <w:p w14:paraId="4DAC1A0E" w14:textId="77777777" w:rsidR="000D1E4B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A5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utente naviga sul buttone e lo preme, per uscire dal sistema.</w:t>
            </w:r>
          </w:p>
          <w:p w14:paraId="5E7068BF" w14:textId="77777777" w:rsidR="000D1E4B" w:rsidRDefault="000D1E4B" w:rsidP="00A06892"/>
          <w:p w14:paraId="196F432D" w14:textId="77777777" w:rsidR="000D1E4B" w:rsidRDefault="000D1E4B" w:rsidP="00A06892"/>
          <w:p w14:paraId="5C70DC61" w14:textId="77777777" w:rsidR="000D1E4B" w:rsidRDefault="000D1E4B" w:rsidP="00A06892"/>
        </w:tc>
        <w:tc>
          <w:tcPr>
            <w:tcW w:w="2407" w:type="dxa"/>
          </w:tcPr>
          <w:p w14:paraId="70C35691" w14:textId="77777777" w:rsidR="000D1E4B" w:rsidRDefault="000D1E4B" w:rsidP="00A06892">
            <w:r>
              <w:t>Sistema</w:t>
            </w:r>
          </w:p>
          <w:p w14:paraId="10DCF702" w14:textId="77777777" w:rsidR="000D1E4B" w:rsidRPr="003C5A5D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’interno del menù del sistema viene mostrato un bottone di Log out.</w:t>
            </w:r>
          </w:p>
          <w:p w14:paraId="07FCC4CC" w14:textId="77777777" w:rsidR="000D1E4B" w:rsidRDefault="000D1E4B" w:rsidP="00A06892"/>
          <w:p w14:paraId="07167B03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479DEB6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52619D92" w14:textId="77777777" w:rsidR="000D1E4B" w:rsidRPr="00B63BF2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A5D">
              <w:rPr>
                <w:rFonts w:asciiTheme="minorHAnsi" w:hAnsiTheme="minorHAnsi" w:cstheme="minorHAnsi"/>
                <w:sz w:val="22"/>
                <w:szCs w:val="22"/>
              </w:rPr>
              <w:t>Il sistema rimanda l’utente alla schermata di accesso al sistema.</w:t>
            </w:r>
          </w:p>
        </w:tc>
      </w:tr>
      <w:tr w:rsidR="000D1E4B" w14:paraId="75470AD4" w14:textId="77777777" w:rsidTr="00A06892">
        <w:tc>
          <w:tcPr>
            <w:tcW w:w="4814" w:type="dxa"/>
          </w:tcPr>
          <w:p w14:paraId="0048E82D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7FFA419" w14:textId="77777777" w:rsidR="000D1E4B" w:rsidRPr="00B63BF2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’utente registrato effettua con successo l’uscita del sistema.</w:t>
            </w:r>
          </w:p>
        </w:tc>
      </w:tr>
    </w:tbl>
    <w:p w14:paraId="417754A0" w14:textId="77777777" w:rsidR="000D1E4B" w:rsidRDefault="000D1E4B" w:rsidP="000D1E4B"/>
    <w:p w14:paraId="30FBDC7F" w14:textId="20A58A89" w:rsidR="00810CDA" w:rsidRDefault="00810CDA" w:rsidP="00BC05AA"/>
    <w:p w14:paraId="18EC2FBB" w14:textId="37EFE5F6" w:rsidR="00005B7F" w:rsidRDefault="00005B7F" w:rsidP="00BC05AA"/>
    <w:p w14:paraId="490E6D4F" w14:textId="4B3A1CD6" w:rsidR="00005B7F" w:rsidRDefault="00005B7F" w:rsidP="00BC05AA"/>
    <w:p w14:paraId="760903FB" w14:textId="77777777" w:rsidR="00A61AC7" w:rsidRDefault="00A61AC7" w:rsidP="00A61AC7">
      <w:pPr>
        <w:pStyle w:val="Paragrafoelenco"/>
      </w:pPr>
      <w:r>
        <w:tab/>
      </w:r>
    </w:p>
    <w:p w14:paraId="52EAA6AC" w14:textId="317BAA4A" w:rsidR="00A61AC7" w:rsidRDefault="00A61AC7" w:rsidP="00A61AC7">
      <w:pPr>
        <w:pStyle w:val="Paragrafoelenco"/>
      </w:pPr>
    </w:p>
    <w:p w14:paraId="47F8AE6F" w14:textId="3CF9BA40" w:rsidR="008837A4" w:rsidRDefault="008837A4" w:rsidP="00810CDA"/>
    <w:p w14:paraId="1C706E37" w14:textId="77777777" w:rsidR="008837A4" w:rsidRDefault="008837A4" w:rsidP="00A61AC7">
      <w:pPr>
        <w:pStyle w:val="Paragrafoelenco"/>
      </w:pPr>
    </w:p>
    <w:p w14:paraId="111BDB91" w14:textId="77777777" w:rsidR="007038CD" w:rsidRDefault="007038CD"/>
    <w:p w14:paraId="62A43984" w14:textId="6BDF7935" w:rsidR="00A81D45" w:rsidRDefault="00A81D45"/>
    <w:p w14:paraId="7739DAC4" w14:textId="018A7C6E" w:rsidR="006017F3" w:rsidRDefault="006017F3"/>
    <w:p w14:paraId="38D438BD" w14:textId="40918E04" w:rsidR="006017F3" w:rsidRDefault="006017F3"/>
    <w:p w14:paraId="2B020F37" w14:textId="090E69B4" w:rsidR="006017F3" w:rsidRDefault="006017F3"/>
    <w:p w14:paraId="08F9E520" w14:textId="77777777" w:rsidR="006017F3" w:rsidRDefault="006017F3"/>
    <w:p w14:paraId="0824E213" w14:textId="0A01A3D6" w:rsidR="00A81D45" w:rsidRDefault="00A81D45"/>
    <w:p w14:paraId="7BF6ED4E" w14:textId="77777777" w:rsidR="00A81D45" w:rsidRDefault="00A81D45"/>
    <w:p w14:paraId="1CF34540" w14:textId="2E0D282F" w:rsidR="0080658D" w:rsidRDefault="0080658D"/>
    <w:p w14:paraId="207E21D0" w14:textId="77777777" w:rsidR="006339CB" w:rsidRDefault="006339CB"/>
    <w:p w14:paraId="576B9FEA" w14:textId="19632871" w:rsidR="006339CB" w:rsidRDefault="006339CB"/>
    <w:p w14:paraId="0C1340B5" w14:textId="59A6286F" w:rsidR="00341CBB" w:rsidRDefault="00341CBB"/>
    <w:p w14:paraId="566A0B81" w14:textId="3D484442" w:rsidR="00341CBB" w:rsidRDefault="00341CBB"/>
    <w:p w14:paraId="08DD9EA4" w14:textId="391BB55F" w:rsidR="001B3FA7" w:rsidRDefault="001B3FA7"/>
    <w:p w14:paraId="3CABB1C9" w14:textId="0805F412" w:rsidR="000D1E4B" w:rsidRDefault="000D1E4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06132" w14:paraId="33CA51ED" w14:textId="77777777" w:rsidTr="00A06892">
        <w:tc>
          <w:tcPr>
            <w:tcW w:w="4814" w:type="dxa"/>
          </w:tcPr>
          <w:p w14:paraId="04FA28B0" w14:textId="77777777" w:rsidR="00606132" w:rsidRDefault="00606132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0BF792E0" w14:textId="77777777" w:rsidR="00606132" w:rsidRDefault="00606132" w:rsidP="00A06892">
            <w:r>
              <w:t>UC_4.1</w:t>
            </w:r>
          </w:p>
        </w:tc>
      </w:tr>
      <w:tr w:rsidR="00606132" w14:paraId="23A1EE53" w14:textId="77777777" w:rsidTr="00A06892">
        <w:tc>
          <w:tcPr>
            <w:tcW w:w="4814" w:type="dxa"/>
          </w:tcPr>
          <w:p w14:paraId="73B5AD90" w14:textId="77777777" w:rsidR="00606132" w:rsidRDefault="00606132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1BD05D8F" w14:textId="77777777" w:rsidR="00606132" w:rsidRDefault="00606132" w:rsidP="00A06892">
            <w:r>
              <w:t>Login Errato</w:t>
            </w:r>
          </w:p>
        </w:tc>
      </w:tr>
      <w:tr w:rsidR="00606132" w14:paraId="06D34247" w14:textId="77777777" w:rsidTr="00A06892">
        <w:tc>
          <w:tcPr>
            <w:tcW w:w="4814" w:type="dxa"/>
          </w:tcPr>
          <w:p w14:paraId="1640A28C" w14:textId="77777777" w:rsidR="00606132" w:rsidRDefault="00606132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48A897C5" w14:textId="77777777" w:rsidR="00606132" w:rsidRDefault="00606132" w:rsidP="00A06892">
            <w:r>
              <w:t>Utente registrato</w:t>
            </w:r>
          </w:p>
        </w:tc>
      </w:tr>
      <w:tr w:rsidR="00606132" w14:paraId="5BF38512" w14:textId="77777777" w:rsidTr="00A06892">
        <w:tc>
          <w:tcPr>
            <w:tcW w:w="4814" w:type="dxa"/>
          </w:tcPr>
          <w:p w14:paraId="71A24BDF" w14:textId="77777777" w:rsidR="00606132" w:rsidRDefault="00606132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7A459F0C" w14:textId="28776742" w:rsidR="0007368A" w:rsidRPr="0007368A" w:rsidRDefault="00606132" w:rsidP="0007368A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’utente si trova nella pagina di accesso al sistema mediante il caso d’uso UC</w:t>
            </w:r>
            <w:r w:rsidR="0007368A">
              <w:rPr>
                <w:rStyle w:val="normaltextrun"/>
                <w:rFonts w:ascii="Calibri" w:hAnsi="Calibri" w:cs="Calibri"/>
                <w:color w:val="000000"/>
              </w:rPr>
              <w:t>_</w:t>
            </w:r>
            <w:r>
              <w:rPr>
                <w:rStyle w:val="normaltextrun"/>
                <w:rFonts w:ascii="Calibri" w:hAnsi="Calibri" w:cs="Calibri"/>
                <w:color w:val="000000"/>
              </w:rPr>
              <w:t>3.1</w:t>
            </w:r>
            <w:r w:rsidR="0007368A">
              <w:rPr>
                <w:rStyle w:val="normaltextrun"/>
                <w:rFonts w:ascii="Calibri" w:hAnsi="Calibri" w:cs="Calibri"/>
                <w:color w:val="000000"/>
              </w:rPr>
              <w:t>.</w:t>
            </w:r>
          </w:p>
        </w:tc>
      </w:tr>
      <w:tr w:rsidR="00606132" w14:paraId="1719FCC3" w14:textId="77777777" w:rsidTr="00A06892">
        <w:tc>
          <w:tcPr>
            <w:tcW w:w="4814" w:type="dxa"/>
          </w:tcPr>
          <w:p w14:paraId="2844EB2B" w14:textId="77777777" w:rsidR="00606132" w:rsidRDefault="00606132" w:rsidP="00A06892">
            <w:r>
              <w:t>Flusso di eventi</w:t>
            </w:r>
          </w:p>
        </w:tc>
        <w:tc>
          <w:tcPr>
            <w:tcW w:w="2407" w:type="dxa"/>
          </w:tcPr>
          <w:p w14:paraId="76FE8C1C" w14:textId="77777777" w:rsidR="00606132" w:rsidRDefault="00606132" w:rsidP="00A06892">
            <w:r>
              <w:t xml:space="preserve">Utente                          </w:t>
            </w:r>
          </w:p>
          <w:p w14:paraId="1E5216EB" w14:textId="77777777" w:rsidR="00606132" w:rsidRDefault="00606132" w:rsidP="00A06892"/>
          <w:p w14:paraId="4E45FBE1" w14:textId="77777777" w:rsidR="00606132" w:rsidRDefault="00606132" w:rsidP="00A06892"/>
          <w:p w14:paraId="6DDCBDA7" w14:textId="77777777" w:rsidR="00606132" w:rsidRDefault="00606132" w:rsidP="00A06892"/>
          <w:p w14:paraId="4864A47B" w14:textId="77777777" w:rsidR="00606132" w:rsidRDefault="00606132" w:rsidP="00A06892"/>
          <w:p w14:paraId="5806E36A" w14:textId="77777777" w:rsidR="00606132" w:rsidRDefault="00606132" w:rsidP="00A06892"/>
          <w:p w14:paraId="1B4F4675" w14:textId="77777777" w:rsidR="00606132" w:rsidRDefault="00606132" w:rsidP="00A06892"/>
          <w:p w14:paraId="4B4EAE07" w14:textId="77777777" w:rsidR="00606132" w:rsidRDefault="00606132" w:rsidP="00A06892"/>
          <w:p w14:paraId="24770CE0" w14:textId="77777777" w:rsidR="00606132" w:rsidRDefault="00606132" w:rsidP="00A06892"/>
          <w:p w14:paraId="0635A80C" w14:textId="77777777" w:rsidR="00606132" w:rsidRPr="003C5A5D" w:rsidRDefault="00606132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C5A5D">
              <w:rPr>
                <w:rFonts w:asciiTheme="minorHAnsi" w:hAnsiTheme="minorHAnsi" w:cstheme="minorHAnsi"/>
                <w:sz w:val="22"/>
                <w:szCs w:val="22"/>
              </w:rPr>
              <w:t>L’utente visualizza il messaggio di errore.</w:t>
            </w:r>
          </w:p>
          <w:p w14:paraId="537C9073" w14:textId="77777777" w:rsidR="00606132" w:rsidRDefault="00606132" w:rsidP="00A06892"/>
          <w:p w14:paraId="6CBE7F8A" w14:textId="77777777" w:rsidR="00606132" w:rsidRDefault="00606132" w:rsidP="00A06892"/>
          <w:p w14:paraId="632FC352" w14:textId="77777777" w:rsidR="00606132" w:rsidRDefault="00606132" w:rsidP="00A06892"/>
        </w:tc>
        <w:tc>
          <w:tcPr>
            <w:tcW w:w="2407" w:type="dxa"/>
          </w:tcPr>
          <w:p w14:paraId="3A651A19" w14:textId="77777777" w:rsidR="00606132" w:rsidRDefault="00606132" w:rsidP="00A06892">
            <w:r>
              <w:t>Sistema</w:t>
            </w:r>
          </w:p>
          <w:p w14:paraId="53A70DD8" w14:textId="77777777" w:rsidR="00606132" w:rsidRPr="003C5A5D" w:rsidRDefault="00606132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A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l sistema confronta i dati inseriti con quelli presenti nel sistema. Ne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o in cui vi sia qualche diversità viene riscontrato un errore, e mostrato un messaggio all’utente.</w:t>
            </w:r>
          </w:p>
          <w:p w14:paraId="4ACAEC5D" w14:textId="77777777" w:rsidR="00606132" w:rsidRDefault="00606132" w:rsidP="00A06892"/>
          <w:p w14:paraId="65DA7DE8" w14:textId="77777777" w:rsidR="00606132" w:rsidRDefault="00606132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0A1D0A1F" w14:textId="77777777" w:rsidR="00606132" w:rsidRPr="00B63BF2" w:rsidRDefault="00606132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C5A5D">
              <w:rPr>
                <w:rFonts w:asciiTheme="minorHAnsi" w:hAnsiTheme="minorHAnsi" w:cstheme="minorHAnsi"/>
                <w:sz w:val="22"/>
                <w:szCs w:val="22"/>
              </w:rPr>
              <w:t>Il sistema rimanda l’utente alla schermata di accesso al sistema.</w:t>
            </w:r>
          </w:p>
        </w:tc>
      </w:tr>
      <w:tr w:rsidR="00606132" w14:paraId="74663EC3" w14:textId="77777777" w:rsidTr="00A06892">
        <w:tc>
          <w:tcPr>
            <w:tcW w:w="4814" w:type="dxa"/>
          </w:tcPr>
          <w:p w14:paraId="5B0292D7" w14:textId="77777777" w:rsidR="00606132" w:rsidRDefault="00606132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0CC81F52" w14:textId="77777777" w:rsidR="00606132" w:rsidRPr="00B63BF2" w:rsidRDefault="00606132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L’utente registrato effettua l’accesso.</w:t>
            </w:r>
          </w:p>
        </w:tc>
      </w:tr>
    </w:tbl>
    <w:p w14:paraId="2956E26A" w14:textId="6E3F223F" w:rsidR="000D1E4B" w:rsidRDefault="000D1E4B" w:rsidP="000D1E4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9"/>
        <w:gridCol w:w="2363"/>
        <w:gridCol w:w="2686"/>
      </w:tblGrid>
      <w:tr w:rsidR="000D1E4B" w14:paraId="73FEA06E" w14:textId="77777777" w:rsidTr="00A06892">
        <w:tc>
          <w:tcPr>
            <w:tcW w:w="4814" w:type="dxa"/>
          </w:tcPr>
          <w:p w14:paraId="0538C411" w14:textId="77777777" w:rsidR="000D1E4B" w:rsidRDefault="000D1E4B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DC6858F" w14:textId="4CB250D4" w:rsidR="000D1E4B" w:rsidRDefault="000D1E4B" w:rsidP="00A06892">
            <w:r>
              <w:t>UC_4.</w:t>
            </w:r>
            <w:r w:rsidR="0007368A">
              <w:t>2</w:t>
            </w:r>
          </w:p>
        </w:tc>
      </w:tr>
      <w:tr w:rsidR="000D1E4B" w14:paraId="26B345FE" w14:textId="77777777" w:rsidTr="00A06892">
        <w:tc>
          <w:tcPr>
            <w:tcW w:w="4814" w:type="dxa"/>
          </w:tcPr>
          <w:p w14:paraId="0A5D81F1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404EB645" w14:textId="7266835D" w:rsidR="000D1E4B" w:rsidRPr="008C05DC" w:rsidRDefault="000D1E4B" w:rsidP="00A06892">
            <w:r w:rsidRPr="008C05DC">
              <w:t xml:space="preserve">Errore aggiunta piatto al </w:t>
            </w:r>
            <w:r w:rsidR="003F1870">
              <w:t>menu</w:t>
            </w:r>
          </w:p>
        </w:tc>
      </w:tr>
      <w:tr w:rsidR="000D1E4B" w14:paraId="0E11BE01" w14:textId="77777777" w:rsidTr="00A06892">
        <w:tc>
          <w:tcPr>
            <w:tcW w:w="4814" w:type="dxa"/>
          </w:tcPr>
          <w:p w14:paraId="4690DB58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3E3B900B" w14:textId="77777777" w:rsidR="000D1E4B" w:rsidRDefault="000D1E4B" w:rsidP="00A06892">
            <w:r>
              <w:t>Amministratore</w:t>
            </w:r>
          </w:p>
        </w:tc>
      </w:tr>
      <w:tr w:rsidR="000D1E4B" w14:paraId="19518F63" w14:textId="77777777" w:rsidTr="00A06892">
        <w:tc>
          <w:tcPr>
            <w:tcW w:w="4814" w:type="dxa"/>
          </w:tcPr>
          <w:p w14:paraId="59B2F531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17547EB" w14:textId="77777777" w:rsidR="000D1E4B" w:rsidRDefault="000D1E4B" w:rsidP="00A06892">
            <w:r>
              <w:t>Il sistema mostra un errore risultante dall’aggiunta di un nuovo prodotto al database</w:t>
            </w:r>
          </w:p>
          <w:p w14:paraId="4B54EA85" w14:textId="77777777" w:rsidR="000D1E4B" w:rsidRDefault="000D1E4B" w:rsidP="00BC6597">
            <w:pPr>
              <w:pStyle w:val="Paragrafoelenco"/>
              <w:numPr>
                <w:ilvl w:val="0"/>
                <w:numId w:val="1"/>
              </w:numPr>
            </w:pPr>
            <w:r>
              <w:t>Prezzo negativo;</w:t>
            </w:r>
          </w:p>
          <w:p w14:paraId="13B5DC97" w14:textId="77777777" w:rsidR="000D1E4B" w:rsidRDefault="000D1E4B" w:rsidP="00BC6597">
            <w:pPr>
              <w:pStyle w:val="Paragrafoelenco"/>
              <w:numPr>
                <w:ilvl w:val="0"/>
                <w:numId w:val="1"/>
              </w:numPr>
            </w:pPr>
            <w:r>
              <w:t>Campi vuoti;</w:t>
            </w:r>
          </w:p>
          <w:p w14:paraId="42DC5264" w14:textId="77777777" w:rsidR="000D1E4B" w:rsidRDefault="000D1E4B" w:rsidP="00BC6597">
            <w:pPr>
              <w:pStyle w:val="Paragrafoelenco"/>
              <w:numPr>
                <w:ilvl w:val="0"/>
                <w:numId w:val="1"/>
              </w:numPr>
            </w:pPr>
            <w:r>
              <w:t>Caratteri diversi dagli alfanumerici non sono consentiti.</w:t>
            </w:r>
          </w:p>
        </w:tc>
      </w:tr>
      <w:tr w:rsidR="000D1E4B" w14:paraId="1F2A3173" w14:textId="77777777" w:rsidTr="00A06892">
        <w:tc>
          <w:tcPr>
            <w:tcW w:w="4814" w:type="dxa"/>
          </w:tcPr>
          <w:p w14:paraId="68F68042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53A36620" w14:textId="77777777" w:rsidR="000D1E4B" w:rsidRDefault="000D1E4B" w:rsidP="00A06892">
            <w:r>
              <w:t xml:space="preserve">Utente                     </w:t>
            </w:r>
          </w:p>
          <w:p w14:paraId="3E91C705" w14:textId="77777777" w:rsidR="000D1E4B" w:rsidRDefault="000D1E4B" w:rsidP="00A06892"/>
          <w:p w14:paraId="798CEC25" w14:textId="77777777" w:rsidR="000D1E4B" w:rsidRDefault="000D1E4B" w:rsidP="00A06892"/>
          <w:p w14:paraId="2E4C45C6" w14:textId="77777777" w:rsidR="000D1E4B" w:rsidRDefault="000D1E4B" w:rsidP="00A06892"/>
          <w:p w14:paraId="3F1D79FF" w14:textId="77777777" w:rsidR="000D1E4B" w:rsidRDefault="000D1E4B" w:rsidP="00A06892">
            <w:r>
              <w:t xml:space="preserve">     </w:t>
            </w:r>
          </w:p>
          <w:p w14:paraId="68DE06E6" w14:textId="77777777" w:rsidR="000D1E4B" w:rsidRDefault="000D1E4B" w:rsidP="00A06892"/>
          <w:p w14:paraId="28BB8889" w14:textId="77777777" w:rsidR="000D1E4B" w:rsidRDefault="000D1E4B" w:rsidP="00A06892"/>
          <w:p w14:paraId="3D71C796" w14:textId="77777777" w:rsidR="000D1E4B" w:rsidRDefault="000D1E4B" w:rsidP="00A06892"/>
          <w:p w14:paraId="51029AD6" w14:textId="77777777" w:rsidR="000D1E4B" w:rsidRDefault="000D1E4B" w:rsidP="00A06892"/>
          <w:p w14:paraId="6BFAD94F" w14:textId="77777777" w:rsidR="000D1E4B" w:rsidRDefault="000D1E4B" w:rsidP="00A06892"/>
          <w:p w14:paraId="116F962D" w14:textId="77777777" w:rsidR="000D1E4B" w:rsidRDefault="000D1E4B" w:rsidP="00A06892"/>
          <w:p w14:paraId="00E0F42C" w14:textId="77777777" w:rsidR="000D1E4B" w:rsidRDefault="000D1E4B" w:rsidP="00A06892"/>
          <w:p w14:paraId="5103FBD3" w14:textId="77777777" w:rsidR="000D1E4B" w:rsidRDefault="000D1E4B" w:rsidP="00A06892"/>
          <w:p w14:paraId="20E09E34" w14:textId="77777777" w:rsidR="000D1E4B" w:rsidRDefault="000D1E4B" w:rsidP="00A06892"/>
          <w:p w14:paraId="6421F9F2" w14:textId="77777777" w:rsidR="000D1E4B" w:rsidRDefault="000D1E4B" w:rsidP="00A06892">
            <w:r>
              <w:t>L’amministratore compila i campi del form.</w:t>
            </w:r>
          </w:p>
          <w:p w14:paraId="067E9694" w14:textId="77777777" w:rsidR="000D1E4B" w:rsidRDefault="000D1E4B" w:rsidP="00A06892">
            <w:r>
              <w:t>L’amministratore clicca “Aggiungi piatto”.</w:t>
            </w:r>
          </w:p>
          <w:p w14:paraId="41636131" w14:textId="77777777" w:rsidR="000D1E4B" w:rsidRDefault="000D1E4B" w:rsidP="00A06892">
            <w:pPr>
              <w:spacing w:line="256" w:lineRule="auto"/>
            </w:pPr>
          </w:p>
        </w:tc>
        <w:tc>
          <w:tcPr>
            <w:tcW w:w="2407" w:type="dxa"/>
          </w:tcPr>
          <w:p w14:paraId="1C945BD6" w14:textId="77777777" w:rsidR="000D1E4B" w:rsidRDefault="000D1E4B" w:rsidP="00A06892">
            <w:r>
              <w:t>Sistema</w:t>
            </w:r>
          </w:p>
          <w:p w14:paraId="0293DBB7" w14:textId="77777777" w:rsidR="000D1E4B" w:rsidRDefault="000D1E4B" w:rsidP="00A06892">
            <w:r w:rsidRPr="000E1BFF">
              <w:t xml:space="preserve">Il sistema </w:t>
            </w:r>
            <w:r>
              <w:t>evidenzia gli errori presenti nei dati inseriti.</w:t>
            </w:r>
          </w:p>
          <w:p w14:paraId="7D60AD14" w14:textId="77777777" w:rsidR="000D1E4B" w:rsidRDefault="000D1E4B" w:rsidP="00A06892">
            <w:r>
              <w:t>Il sistema carica la schermata per aggiungere un prodotto che deve avere come campi obbligatori i seguenti:</w:t>
            </w:r>
          </w:p>
          <w:p w14:paraId="00DCE1EA" w14:textId="77777777" w:rsidR="000D1E4B" w:rsidRDefault="000D1E4B" w:rsidP="00BC6597">
            <w:pPr>
              <w:pStyle w:val="Paragrafoelenco"/>
              <w:numPr>
                <w:ilvl w:val="1"/>
                <w:numId w:val="2"/>
              </w:numPr>
            </w:pPr>
            <w:r>
              <w:t>Nome;</w:t>
            </w:r>
          </w:p>
          <w:p w14:paraId="34D38BF9" w14:textId="77777777" w:rsidR="000D1E4B" w:rsidRDefault="000D1E4B" w:rsidP="00BC6597">
            <w:pPr>
              <w:pStyle w:val="Paragrafoelenco"/>
              <w:numPr>
                <w:ilvl w:val="1"/>
                <w:numId w:val="2"/>
              </w:numPr>
            </w:pPr>
            <w:r>
              <w:t>Lista ingredienti;</w:t>
            </w:r>
          </w:p>
          <w:p w14:paraId="32ADB19E" w14:textId="77777777" w:rsidR="000D1E4B" w:rsidRDefault="000D1E4B" w:rsidP="00BC6597">
            <w:pPr>
              <w:pStyle w:val="Paragrafoelenco"/>
              <w:numPr>
                <w:ilvl w:val="1"/>
                <w:numId w:val="2"/>
              </w:numPr>
            </w:pPr>
            <w:r>
              <w:t>Prezzo;</w:t>
            </w:r>
          </w:p>
          <w:p w14:paraId="4C83B76D" w14:textId="77777777" w:rsidR="000D1E4B" w:rsidRPr="000E1BFF" w:rsidRDefault="000D1E4B" w:rsidP="00BC6597">
            <w:pPr>
              <w:pStyle w:val="Paragrafoelenco"/>
              <w:numPr>
                <w:ilvl w:val="1"/>
                <w:numId w:val="2"/>
              </w:numPr>
            </w:pPr>
            <w:r>
              <w:t>Categoria.</w:t>
            </w:r>
          </w:p>
          <w:p w14:paraId="7420BB8E" w14:textId="77777777" w:rsidR="000D1E4B" w:rsidRPr="000E1BFF" w:rsidRDefault="000D1E4B" w:rsidP="00A06892"/>
          <w:p w14:paraId="26C82EC6" w14:textId="77777777" w:rsidR="000D1E4B" w:rsidRDefault="000D1E4B" w:rsidP="00A06892">
            <w:pPr>
              <w:spacing w:line="256" w:lineRule="auto"/>
            </w:pPr>
          </w:p>
          <w:p w14:paraId="68B722E4" w14:textId="77777777" w:rsidR="000D1E4B" w:rsidRDefault="000D1E4B" w:rsidP="00A06892">
            <w:pPr>
              <w:spacing w:line="256" w:lineRule="auto"/>
            </w:pPr>
          </w:p>
          <w:p w14:paraId="54C2712C" w14:textId="77777777" w:rsidR="000D1E4B" w:rsidRDefault="000D1E4B" w:rsidP="00A06892">
            <w:pPr>
              <w:spacing w:line="256" w:lineRule="auto"/>
            </w:pPr>
          </w:p>
          <w:p w14:paraId="427C97DA" w14:textId="77777777" w:rsidR="000D1E4B" w:rsidRDefault="000D1E4B" w:rsidP="00A06892">
            <w:pPr>
              <w:spacing w:line="256" w:lineRule="auto"/>
            </w:pPr>
          </w:p>
          <w:p w14:paraId="40DA4B21" w14:textId="77777777" w:rsidR="000D1E4B" w:rsidRDefault="000D1E4B" w:rsidP="00A06892">
            <w:r>
              <w:t>Il sistema memorizza il nuovo prodotto.</w:t>
            </w:r>
          </w:p>
          <w:p w14:paraId="11810F07" w14:textId="77777777" w:rsidR="000D1E4B" w:rsidRDefault="000D1E4B" w:rsidP="00A06892">
            <w:r>
              <w:t>Il sistema ritorna al menu principale.</w:t>
            </w:r>
          </w:p>
        </w:tc>
      </w:tr>
      <w:tr w:rsidR="000D1E4B" w14:paraId="6DB88E70" w14:textId="77777777" w:rsidTr="00A06892">
        <w:tc>
          <w:tcPr>
            <w:tcW w:w="4814" w:type="dxa"/>
          </w:tcPr>
          <w:p w14:paraId="30B7BB35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13959D19" w14:textId="77777777" w:rsidR="000D1E4B" w:rsidRPr="00244070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05DC">
              <w:rPr>
                <w:rFonts w:asciiTheme="minorHAnsi" w:hAnsiTheme="minorHAnsi" w:cstheme="minorHAnsi"/>
                <w:sz w:val="22"/>
                <w:szCs w:val="22"/>
              </w:rPr>
              <w:t>Il piatto viene aggiunto con suc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6CA4A6D" w14:textId="785F00A0" w:rsidR="00F1312A" w:rsidRDefault="00F1312A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1312A" w14:paraId="49F84692" w14:textId="77777777" w:rsidTr="00A06892">
        <w:tc>
          <w:tcPr>
            <w:tcW w:w="4814" w:type="dxa"/>
          </w:tcPr>
          <w:p w14:paraId="1A18BBD1" w14:textId="77777777" w:rsidR="00F1312A" w:rsidRDefault="00F1312A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1EA0616" w14:textId="459B095E" w:rsidR="00F1312A" w:rsidRDefault="00F1312A" w:rsidP="00A06892">
            <w:r>
              <w:t>UC_4.3</w:t>
            </w:r>
          </w:p>
        </w:tc>
      </w:tr>
      <w:tr w:rsidR="00F1312A" w14:paraId="1650D2E0" w14:textId="77777777" w:rsidTr="00A06892">
        <w:tc>
          <w:tcPr>
            <w:tcW w:w="4814" w:type="dxa"/>
          </w:tcPr>
          <w:p w14:paraId="54B81AF1" w14:textId="77777777" w:rsidR="00F1312A" w:rsidRDefault="00F1312A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35EE6977" w14:textId="09660979" w:rsidR="00F1312A" w:rsidRPr="008C05DC" w:rsidRDefault="00F1312A" w:rsidP="00A06892">
            <w:r w:rsidRPr="008C05DC">
              <w:t xml:space="preserve">Errore aggiunta </w:t>
            </w:r>
            <w:r>
              <w:t>nuovo dipendente</w:t>
            </w:r>
          </w:p>
        </w:tc>
      </w:tr>
      <w:tr w:rsidR="00F1312A" w14:paraId="59806CB5" w14:textId="77777777" w:rsidTr="00A06892">
        <w:tc>
          <w:tcPr>
            <w:tcW w:w="4814" w:type="dxa"/>
          </w:tcPr>
          <w:p w14:paraId="35B68A48" w14:textId="77777777" w:rsidR="00F1312A" w:rsidRDefault="00F1312A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36E3BAC2" w14:textId="77777777" w:rsidR="00F1312A" w:rsidRDefault="00F1312A" w:rsidP="00A06892">
            <w:r>
              <w:t>Amministratore</w:t>
            </w:r>
          </w:p>
        </w:tc>
      </w:tr>
      <w:tr w:rsidR="00F1312A" w14:paraId="0009C9DD" w14:textId="77777777" w:rsidTr="00A06892">
        <w:tc>
          <w:tcPr>
            <w:tcW w:w="4814" w:type="dxa"/>
          </w:tcPr>
          <w:p w14:paraId="2ED7397E" w14:textId="77777777" w:rsidR="00F1312A" w:rsidRDefault="00F1312A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11C5532B" w14:textId="0A084CA4" w:rsidR="00F1312A" w:rsidRDefault="00F1312A" w:rsidP="00A06892">
            <w:r>
              <w:t>Il sistema mostra un errore risultante dall’aggiunta di un nuovo dipendente</w:t>
            </w:r>
          </w:p>
          <w:p w14:paraId="5A145B88" w14:textId="6D0B496B" w:rsidR="00F1312A" w:rsidRDefault="00F1312A" w:rsidP="00A06892">
            <w:pPr>
              <w:pStyle w:val="Paragrafoelenco"/>
              <w:numPr>
                <w:ilvl w:val="0"/>
                <w:numId w:val="1"/>
              </w:numPr>
            </w:pPr>
            <w:r>
              <w:t>Codice fiscale errato;</w:t>
            </w:r>
          </w:p>
          <w:p w14:paraId="5A08521D" w14:textId="77777777" w:rsidR="00F1312A" w:rsidRDefault="00F1312A" w:rsidP="00A06892">
            <w:pPr>
              <w:pStyle w:val="Paragrafoelenco"/>
              <w:numPr>
                <w:ilvl w:val="0"/>
                <w:numId w:val="1"/>
              </w:numPr>
            </w:pPr>
            <w:r>
              <w:t>Campi vuoti;</w:t>
            </w:r>
          </w:p>
          <w:p w14:paraId="2946B39B" w14:textId="4150E7BD" w:rsidR="00F1312A" w:rsidRDefault="00F1312A" w:rsidP="00A06892">
            <w:pPr>
              <w:pStyle w:val="Paragrafoelenco"/>
              <w:numPr>
                <w:ilvl w:val="0"/>
                <w:numId w:val="1"/>
              </w:numPr>
            </w:pPr>
            <w:r>
              <w:t>Caratteri diversi dagli alfanumerici non sono consentiti;</w:t>
            </w:r>
          </w:p>
          <w:p w14:paraId="0C42F6FC" w14:textId="69E094E1" w:rsidR="00F1312A" w:rsidRDefault="00F1312A" w:rsidP="00A06892">
            <w:pPr>
              <w:pStyle w:val="Paragrafoelenco"/>
              <w:numPr>
                <w:ilvl w:val="0"/>
                <w:numId w:val="1"/>
              </w:numPr>
            </w:pPr>
            <w:r>
              <w:t>Ruolo non definito nel sistema.</w:t>
            </w:r>
          </w:p>
        </w:tc>
      </w:tr>
      <w:tr w:rsidR="00F1312A" w14:paraId="78F6FE1D" w14:textId="77777777" w:rsidTr="00A06892">
        <w:tc>
          <w:tcPr>
            <w:tcW w:w="4814" w:type="dxa"/>
          </w:tcPr>
          <w:p w14:paraId="1291CC20" w14:textId="77777777" w:rsidR="00F1312A" w:rsidRDefault="00F1312A" w:rsidP="00A06892">
            <w:r>
              <w:t>Flusso di eventi</w:t>
            </w:r>
          </w:p>
        </w:tc>
        <w:tc>
          <w:tcPr>
            <w:tcW w:w="2407" w:type="dxa"/>
          </w:tcPr>
          <w:p w14:paraId="7E509AE0" w14:textId="77777777" w:rsidR="00F1312A" w:rsidRDefault="00F1312A" w:rsidP="00A06892">
            <w:r>
              <w:t xml:space="preserve">Utente                     </w:t>
            </w:r>
          </w:p>
          <w:p w14:paraId="75527428" w14:textId="77777777" w:rsidR="00F1312A" w:rsidRDefault="00F1312A" w:rsidP="00A06892"/>
          <w:p w14:paraId="773F292D" w14:textId="77777777" w:rsidR="00F1312A" w:rsidRDefault="00F1312A" w:rsidP="00A06892"/>
          <w:p w14:paraId="4D1B8CEC" w14:textId="77777777" w:rsidR="00F1312A" w:rsidRDefault="00F1312A" w:rsidP="00A06892"/>
          <w:p w14:paraId="34FA1107" w14:textId="77777777" w:rsidR="00F1312A" w:rsidRDefault="00F1312A" w:rsidP="00A06892">
            <w:r>
              <w:t xml:space="preserve">     </w:t>
            </w:r>
          </w:p>
          <w:p w14:paraId="786C0478" w14:textId="77777777" w:rsidR="00F1312A" w:rsidRDefault="00F1312A" w:rsidP="00A06892"/>
          <w:p w14:paraId="66FFE527" w14:textId="77777777" w:rsidR="00F1312A" w:rsidRDefault="00F1312A" w:rsidP="00A06892"/>
          <w:p w14:paraId="0206E8A1" w14:textId="77777777" w:rsidR="00F1312A" w:rsidRDefault="00F1312A" w:rsidP="00A06892"/>
          <w:p w14:paraId="6BAAD0D9" w14:textId="3BF393D9" w:rsidR="00F1312A" w:rsidRDefault="00F1312A" w:rsidP="00F1312A">
            <w:r>
              <w:t>L’amministratore compila i campi del form confermando le modifiche.</w:t>
            </w:r>
          </w:p>
        </w:tc>
        <w:tc>
          <w:tcPr>
            <w:tcW w:w="2407" w:type="dxa"/>
          </w:tcPr>
          <w:p w14:paraId="131B024E" w14:textId="77777777" w:rsidR="00F1312A" w:rsidRDefault="00F1312A" w:rsidP="00A06892">
            <w:r>
              <w:t>Sistema</w:t>
            </w:r>
          </w:p>
          <w:p w14:paraId="0E342C5A" w14:textId="77777777" w:rsidR="00F1312A" w:rsidRDefault="00F1312A" w:rsidP="00A06892">
            <w:r w:rsidRPr="000E1BFF">
              <w:t xml:space="preserve">Il sistema </w:t>
            </w:r>
            <w:r>
              <w:t>evidenzia gli errori presenti nei dati inseriti.</w:t>
            </w:r>
          </w:p>
          <w:p w14:paraId="3DD17AB7" w14:textId="5E9DD023" w:rsidR="00F1312A" w:rsidRPr="000E1BFF" w:rsidRDefault="00F1312A" w:rsidP="00F1312A">
            <w:r>
              <w:t>Il sistema quindi permette la modifica dei campi già inseriti ma errati.</w:t>
            </w:r>
          </w:p>
          <w:p w14:paraId="285D8BF5" w14:textId="77777777" w:rsidR="00F1312A" w:rsidRPr="000E1BFF" w:rsidRDefault="00F1312A" w:rsidP="00A06892"/>
          <w:p w14:paraId="27CF08CD" w14:textId="77777777" w:rsidR="00F1312A" w:rsidRDefault="00F1312A" w:rsidP="00A06892">
            <w:pPr>
              <w:spacing w:line="256" w:lineRule="auto"/>
            </w:pPr>
          </w:p>
          <w:p w14:paraId="4C916F4C" w14:textId="77777777" w:rsidR="00F1312A" w:rsidRDefault="00F1312A" w:rsidP="00A06892">
            <w:pPr>
              <w:spacing w:line="256" w:lineRule="auto"/>
            </w:pPr>
          </w:p>
          <w:p w14:paraId="5A9BD7C2" w14:textId="77777777" w:rsidR="00F1312A" w:rsidRDefault="00F1312A" w:rsidP="00A06892">
            <w:pPr>
              <w:spacing w:line="256" w:lineRule="auto"/>
            </w:pPr>
          </w:p>
          <w:p w14:paraId="27B1115C" w14:textId="66A44987" w:rsidR="00F1312A" w:rsidRDefault="00F1312A" w:rsidP="00A06892">
            <w:r>
              <w:t>Il sistema memorizza il nuovo dipendente.</w:t>
            </w:r>
          </w:p>
          <w:p w14:paraId="4EF3C5C5" w14:textId="77777777" w:rsidR="00F1312A" w:rsidRDefault="00F1312A" w:rsidP="00A06892">
            <w:r>
              <w:t>Il sistema ritorna al menu principale.</w:t>
            </w:r>
          </w:p>
        </w:tc>
      </w:tr>
      <w:tr w:rsidR="00F1312A" w14:paraId="0019629D" w14:textId="77777777" w:rsidTr="00A06892">
        <w:tc>
          <w:tcPr>
            <w:tcW w:w="4814" w:type="dxa"/>
          </w:tcPr>
          <w:p w14:paraId="367F9FCA" w14:textId="77777777" w:rsidR="00F1312A" w:rsidRDefault="00F1312A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5921C898" w14:textId="2EEAB431" w:rsidR="00F1312A" w:rsidRPr="00244070" w:rsidRDefault="00F1312A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05DC"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pendente viene aggiunto con successo.</w:t>
            </w:r>
          </w:p>
        </w:tc>
      </w:tr>
    </w:tbl>
    <w:p w14:paraId="6FA7F96D" w14:textId="77777777" w:rsidR="00594DB1" w:rsidRDefault="00594DB1"/>
    <w:p w14:paraId="7BD7767D" w14:textId="13E9889B" w:rsidR="00594DB1" w:rsidRDefault="00594DB1"/>
    <w:p w14:paraId="1D771CA2" w14:textId="5748479E" w:rsidR="006176C8" w:rsidRDefault="0080658D" w:rsidP="006176C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968F3" w14:paraId="38C17323" w14:textId="77777777" w:rsidTr="00A06892">
        <w:tc>
          <w:tcPr>
            <w:tcW w:w="4814" w:type="dxa"/>
          </w:tcPr>
          <w:p w14:paraId="5FFECA78" w14:textId="77777777" w:rsidR="003968F3" w:rsidRDefault="003968F3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CAA3509" w14:textId="77777777" w:rsidR="003968F3" w:rsidRDefault="003968F3" w:rsidP="00A06892">
            <w:r>
              <w:t>UC_5.1</w:t>
            </w:r>
          </w:p>
        </w:tc>
      </w:tr>
      <w:tr w:rsidR="003968F3" w14:paraId="6CDE4D82" w14:textId="77777777" w:rsidTr="00A06892">
        <w:tc>
          <w:tcPr>
            <w:tcW w:w="4814" w:type="dxa"/>
          </w:tcPr>
          <w:p w14:paraId="706AC986" w14:textId="77777777" w:rsidR="003968F3" w:rsidRDefault="003968F3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4BC20247" w14:textId="77777777" w:rsidR="003968F3" w:rsidRPr="00214F37" w:rsidRDefault="003968F3" w:rsidP="00A06892">
            <w:r w:rsidRPr="00214F37">
              <w:t>Stampa Conto</w:t>
            </w:r>
          </w:p>
        </w:tc>
      </w:tr>
      <w:tr w:rsidR="003968F3" w14:paraId="47921CB7" w14:textId="77777777" w:rsidTr="00A06892">
        <w:tc>
          <w:tcPr>
            <w:tcW w:w="4814" w:type="dxa"/>
          </w:tcPr>
          <w:p w14:paraId="27506DC3" w14:textId="77777777" w:rsidR="003968F3" w:rsidRDefault="003968F3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538F9D4B" w14:textId="77777777" w:rsidR="003968F3" w:rsidRDefault="003968F3" w:rsidP="00A06892">
            <w:r>
              <w:t>Addetto alla cassa</w:t>
            </w:r>
          </w:p>
        </w:tc>
      </w:tr>
      <w:tr w:rsidR="003968F3" w14:paraId="4AD0F2E8" w14:textId="77777777" w:rsidTr="00A06892">
        <w:tc>
          <w:tcPr>
            <w:tcW w:w="4814" w:type="dxa"/>
          </w:tcPr>
          <w:p w14:paraId="4B64637C" w14:textId="77777777" w:rsidR="003968F3" w:rsidRDefault="003968F3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65495F11" w14:textId="77777777" w:rsidR="003968F3" w:rsidRDefault="003968F3" w:rsidP="00A06892">
            <w:r>
              <w:t>L’addetto seleziona il tavolo per il quale stampare il conto.</w:t>
            </w:r>
          </w:p>
        </w:tc>
      </w:tr>
      <w:tr w:rsidR="003968F3" w14:paraId="3FCF8B3E" w14:textId="77777777" w:rsidTr="00A06892">
        <w:tc>
          <w:tcPr>
            <w:tcW w:w="4814" w:type="dxa"/>
          </w:tcPr>
          <w:p w14:paraId="4D037F0E" w14:textId="77777777" w:rsidR="003968F3" w:rsidRDefault="003968F3" w:rsidP="00A06892">
            <w:r>
              <w:t>Flusso di eventi</w:t>
            </w:r>
          </w:p>
        </w:tc>
        <w:tc>
          <w:tcPr>
            <w:tcW w:w="2407" w:type="dxa"/>
          </w:tcPr>
          <w:p w14:paraId="1A2E0E96" w14:textId="77777777" w:rsidR="003968F3" w:rsidRDefault="003968F3" w:rsidP="00A06892">
            <w:r>
              <w:t xml:space="preserve">Utente                          </w:t>
            </w:r>
          </w:p>
          <w:p w14:paraId="73F24371" w14:textId="77777777" w:rsidR="003968F3" w:rsidRDefault="003968F3" w:rsidP="00A06892"/>
          <w:p w14:paraId="301233AC" w14:textId="77777777" w:rsidR="003968F3" w:rsidRDefault="003968F3" w:rsidP="00A06892"/>
          <w:p w14:paraId="45551D6F" w14:textId="77777777" w:rsidR="003968F3" w:rsidRDefault="003968F3" w:rsidP="00A06892"/>
          <w:p w14:paraId="6D56FDE5" w14:textId="77777777" w:rsidR="003968F3" w:rsidRDefault="003968F3" w:rsidP="00A06892"/>
          <w:p w14:paraId="3D571A7A" w14:textId="77777777" w:rsidR="003968F3" w:rsidRDefault="003968F3" w:rsidP="00A06892">
            <w:r>
              <w:t>L’addetto alla cassa conferma la correttezza dell’ordinazione.</w:t>
            </w:r>
          </w:p>
        </w:tc>
        <w:tc>
          <w:tcPr>
            <w:tcW w:w="2407" w:type="dxa"/>
          </w:tcPr>
          <w:p w14:paraId="519F7D88" w14:textId="77777777" w:rsidR="003968F3" w:rsidRPr="00214F37" w:rsidRDefault="003968F3" w:rsidP="00A06892">
            <w:pPr>
              <w:rPr>
                <w:rStyle w:val="normaltextrun"/>
              </w:rPr>
            </w:pPr>
            <w:r>
              <w:t>Sistema</w:t>
            </w:r>
          </w:p>
          <w:p w14:paraId="6E9FA19F" w14:textId="77777777" w:rsidR="003968F3" w:rsidRDefault="003968F3" w:rsidP="00A06892">
            <w:r>
              <w:t>Il sistema mostra il riepilogo dei prodotti ordinati dal tavolo scelto.</w:t>
            </w:r>
          </w:p>
          <w:p w14:paraId="7D083B15" w14:textId="77777777" w:rsidR="003968F3" w:rsidRDefault="003968F3" w:rsidP="00A06892"/>
        </w:tc>
      </w:tr>
      <w:tr w:rsidR="003968F3" w14:paraId="312EDBB3" w14:textId="77777777" w:rsidTr="00A06892">
        <w:tc>
          <w:tcPr>
            <w:tcW w:w="4814" w:type="dxa"/>
          </w:tcPr>
          <w:p w14:paraId="181D91AF" w14:textId="77777777" w:rsidR="003968F3" w:rsidRDefault="003968F3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416A96FA" w14:textId="77777777" w:rsidR="003968F3" w:rsidRPr="00244070" w:rsidRDefault="003968F3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14F37">
              <w:rPr>
                <w:rFonts w:asciiTheme="minorHAnsi" w:hAnsiTheme="minorHAnsi" w:cstheme="minorHAnsi"/>
                <w:sz w:val="22"/>
                <w:szCs w:val="22"/>
              </w:rPr>
              <w:t>L’addetto conferma la stampa del co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3ACE07" w14:textId="731A8D8A" w:rsidR="003968F3" w:rsidRDefault="003968F3" w:rsidP="006176C8">
      <w:r>
        <w:br w:type="page"/>
      </w:r>
    </w:p>
    <w:p w14:paraId="5CB4D041" w14:textId="77777777" w:rsidR="003968F3" w:rsidRDefault="003968F3" w:rsidP="006176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D1E4B" w14:paraId="22C59BA6" w14:textId="77777777" w:rsidTr="00A06892">
        <w:tc>
          <w:tcPr>
            <w:tcW w:w="4814" w:type="dxa"/>
          </w:tcPr>
          <w:p w14:paraId="0CC75CC7" w14:textId="77777777" w:rsidR="000D1E4B" w:rsidRDefault="000D1E4B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573EE435" w14:textId="77777777" w:rsidR="000D1E4B" w:rsidRDefault="000D1E4B" w:rsidP="00A06892">
            <w:r>
              <w:t>UC_5.2</w:t>
            </w:r>
          </w:p>
        </w:tc>
      </w:tr>
      <w:tr w:rsidR="000D1E4B" w14:paraId="1165ADBF" w14:textId="77777777" w:rsidTr="00A06892">
        <w:tc>
          <w:tcPr>
            <w:tcW w:w="4814" w:type="dxa"/>
          </w:tcPr>
          <w:p w14:paraId="11F0F358" w14:textId="77777777" w:rsidR="000D1E4B" w:rsidRDefault="000D1E4B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63B427BF" w14:textId="77777777" w:rsidR="000D1E4B" w:rsidRDefault="000D1E4B" w:rsidP="00A06892">
            <w:r>
              <w:t>Resoconto vendite</w:t>
            </w:r>
          </w:p>
        </w:tc>
      </w:tr>
      <w:tr w:rsidR="000D1E4B" w14:paraId="4C208A7C" w14:textId="77777777" w:rsidTr="00A06892">
        <w:tc>
          <w:tcPr>
            <w:tcW w:w="4814" w:type="dxa"/>
          </w:tcPr>
          <w:p w14:paraId="04C72652" w14:textId="77777777" w:rsidR="000D1E4B" w:rsidRDefault="000D1E4B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6715D886" w14:textId="02FCF21C" w:rsidR="000D1E4B" w:rsidRDefault="004A70DA" w:rsidP="004A70DA">
            <w:r>
              <w:t>Amministratore</w:t>
            </w:r>
          </w:p>
        </w:tc>
      </w:tr>
      <w:tr w:rsidR="000D1E4B" w14:paraId="0D9C8587" w14:textId="77777777" w:rsidTr="00A06892">
        <w:tc>
          <w:tcPr>
            <w:tcW w:w="4814" w:type="dxa"/>
          </w:tcPr>
          <w:p w14:paraId="176D8FEA" w14:textId="77777777" w:rsidR="000D1E4B" w:rsidRDefault="000D1E4B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6136C7D1" w14:textId="77777777" w:rsidR="000D1E4B" w:rsidRDefault="000D1E4B" w:rsidP="00A06892">
            <w:r>
              <w:t>Il sistema mostra la schermata per visualizzare lo storico degli ordini.</w:t>
            </w:r>
          </w:p>
        </w:tc>
      </w:tr>
      <w:tr w:rsidR="000D1E4B" w14:paraId="64313382" w14:textId="77777777" w:rsidTr="00A06892">
        <w:tc>
          <w:tcPr>
            <w:tcW w:w="4814" w:type="dxa"/>
          </w:tcPr>
          <w:p w14:paraId="48BB5566" w14:textId="77777777" w:rsidR="000D1E4B" w:rsidRDefault="000D1E4B" w:rsidP="00A06892">
            <w:r>
              <w:t>Flusso di eventi</w:t>
            </w:r>
          </w:p>
        </w:tc>
        <w:tc>
          <w:tcPr>
            <w:tcW w:w="2407" w:type="dxa"/>
          </w:tcPr>
          <w:p w14:paraId="55C7FD39" w14:textId="77777777" w:rsidR="000D1E4B" w:rsidRDefault="000D1E4B" w:rsidP="00A06892">
            <w:r>
              <w:t xml:space="preserve">Utente                          </w:t>
            </w:r>
          </w:p>
          <w:p w14:paraId="744A655F" w14:textId="77777777" w:rsidR="000D1E4B" w:rsidRDefault="000D1E4B" w:rsidP="00A06892">
            <w:pPr>
              <w:spacing w:line="256" w:lineRule="auto"/>
            </w:pPr>
            <w:r>
              <w:t>L’utente seleziona il lasso temporale per il quale vuole visualizzare lo storico.</w:t>
            </w:r>
          </w:p>
          <w:p w14:paraId="651FDC67" w14:textId="77777777" w:rsidR="000D1E4B" w:rsidRDefault="000D1E4B" w:rsidP="00A06892"/>
          <w:p w14:paraId="12575508" w14:textId="77777777" w:rsidR="000D1E4B" w:rsidRDefault="000D1E4B" w:rsidP="00A06892"/>
          <w:p w14:paraId="3B65BFD1" w14:textId="77777777" w:rsidR="000D1E4B" w:rsidRDefault="000D1E4B" w:rsidP="00A06892"/>
          <w:p w14:paraId="497C7956" w14:textId="24789886" w:rsidR="000D1E4B" w:rsidRDefault="00285CCA" w:rsidP="00A06892">
            <w:pPr>
              <w:spacing w:line="256" w:lineRule="auto"/>
            </w:pPr>
            <w:r>
              <w:t xml:space="preserve">L’amministratore </w:t>
            </w:r>
            <w:r w:rsidR="000D1E4B">
              <w:t>decide di stampare il resoconto selezionato.</w:t>
            </w:r>
          </w:p>
        </w:tc>
        <w:tc>
          <w:tcPr>
            <w:tcW w:w="2407" w:type="dxa"/>
          </w:tcPr>
          <w:p w14:paraId="4747ABDD" w14:textId="77777777" w:rsidR="000D1E4B" w:rsidRDefault="000D1E4B" w:rsidP="00A06892">
            <w:r>
              <w:t>Sistema</w:t>
            </w:r>
          </w:p>
          <w:p w14:paraId="23990C09" w14:textId="77777777" w:rsidR="000D1E4B" w:rsidRDefault="000D1E4B" w:rsidP="00A06892"/>
          <w:p w14:paraId="416F8B70" w14:textId="77777777" w:rsidR="000D1E4B" w:rsidRDefault="000D1E4B" w:rsidP="00A06892"/>
          <w:p w14:paraId="6F451D2E" w14:textId="77777777" w:rsidR="000D1E4B" w:rsidRDefault="000D1E4B" w:rsidP="00A06892"/>
          <w:p w14:paraId="497D5137" w14:textId="77777777" w:rsidR="000D1E4B" w:rsidRDefault="000D1E4B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67A18D36" w14:textId="77777777" w:rsidR="000D1E4B" w:rsidRDefault="000D1E4B" w:rsidP="00A06892">
            <w:pPr>
              <w:spacing w:line="256" w:lineRule="auto"/>
            </w:pPr>
            <w:r>
              <w:t>Il sistema carica la lista delle vendite totali, con il relativo bilancio.</w:t>
            </w:r>
          </w:p>
          <w:p w14:paraId="3BB32F7A" w14:textId="77777777" w:rsidR="000D1E4B" w:rsidRDefault="000D1E4B" w:rsidP="00A06892"/>
        </w:tc>
      </w:tr>
      <w:tr w:rsidR="000D1E4B" w14:paraId="30E768F1" w14:textId="77777777" w:rsidTr="00A06892">
        <w:tc>
          <w:tcPr>
            <w:tcW w:w="4814" w:type="dxa"/>
          </w:tcPr>
          <w:p w14:paraId="4E91FA69" w14:textId="77777777" w:rsidR="000D1E4B" w:rsidRDefault="000D1E4B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51407578" w14:textId="77777777" w:rsidR="000D1E4B" w:rsidRPr="00244070" w:rsidRDefault="000D1E4B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4070">
              <w:rPr>
                <w:rFonts w:asciiTheme="minorHAnsi" w:hAnsiTheme="minorHAnsi" w:cstheme="minorHAnsi"/>
                <w:sz w:val="22"/>
                <w:szCs w:val="22"/>
              </w:rPr>
              <w:t>Il sistema stampa il resoconto selezionato.</w:t>
            </w:r>
          </w:p>
        </w:tc>
      </w:tr>
    </w:tbl>
    <w:p w14:paraId="6411820E" w14:textId="1BF64372" w:rsidR="00F1312A" w:rsidRDefault="00F1312A" w:rsidP="0018461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1312A" w14:paraId="0215D020" w14:textId="77777777" w:rsidTr="00A06892">
        <w:tc>
          <w:tcPr>
            <w:tcW w:w="4814" w:type="dxa"/>
          </w:tcPr>
          <w:p w14:paraId="21CA1C45" w14:textId="77777777" w:rsidR="00F1312A" w:rsidRDefault="00F1312A" w:rsidP="00A06892">
            <w: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1AB4228" w14:textId="4599705F" w:rsidR="00F1312A" w:rsidRDefault="00F1312A" w:rsidP="00A06892">
            <w:r>
              <w:t>UC_5.3</w:t>
            </w:r>
          </w:p>
        </w:tc>
      </w:tr>
      <w:tr w:rsidR="00F1312A" w14:paraId="62504060" w14:textId="77777777" w:rsidTr="00A06892">
        <w:tc>
          <w:tcPr>
            <w:tcW w:w="4814" w:type="dxa"/>
          </w:tcPr>
          <w:p w14:paraId="19DE1C11" w14:textId="77777777" w:rsidR="00F1312A" w:rsidRDefault="00F1312A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78E773BE" w14:textId="3B01D411" w:rsidR="00F1312A" w:rsidRDefault="00F1312A" w:rsidP="00A06892">
            <w:r>
              <w:t>Registra nuovo dipende</w:t>
            </w:r>
            <w:r w:rsidR="003F1870">
              <w:t>n</w:t>
            </w:r>
            <w:r>
              <w:t>te</w:t>
            </w:r>
          </w:p>
        </w:tc>
      </w:tr>
      <w:tr w:rsidR="00F1312A" w14:paraId="1098D708" w14:textId="77777777" w:rsidTr="00A06892">
        <w:tc>
          <w:tcPr>
            <w:tcW w:w="4814" w:type="dxa"/>
          </w:tcPr>
          <w:p w14:paraId="3BC2828F" w14:textId="77777777" w:rsidR="00F1312A" w:rsidRDefault="00F1312A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30178011" w14:textId="77777777" w:rsidR="00F1312A" w:rsidRDefault="00F1312A" w:rsidP="00A06892">
            <w:r>
              <w:t>Amministratore</w:t>
            </w:r>
          </w:p>
        </w:tc>
      </w:tr>
      <w:tr w:rsidR="00F1312A" w14:paraId="4E8A3120" w14:textId="77777777" w:rsidTr="00A06892">
        <w:tc>
          <w:tcPr>
            <w:tcW w:w="4814" w:type="dxa"/>
          </w:tcPr>
          <w:p w14:paraId="527E12FD" w14:textId="77777777" w:rsidR="00F1312A" w:rsidRDefault="00F1312A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9AB5FE2" w14:textId="6F23798E" w:rsidR="00F1312A" w:rsidRDefault="00F1312A" w:rsidP="00A06892">
            <w:r>
              <w:t xml:space="preserve">L’amministratore è loggato </w:t>
            </w:r>
            <w:r w:rsidR="003F1870">
              <w:t>e</w:t>
            </w:r>
            <w:r>
              <w:t xml:space="preserve"> si trova sull’interfaccia iniziale.</w:t>
            </w:r>
          </w:p>
        </w:tc>
      </w:tr>
      <w:tr w:rsidR="00F1312A" w14:paraId="53A4FB18" w14:textId="77777777" w:rsidTr="00A06892">
        <w:tc>
          <w:tcPr>
            <w:tcW w:w="4814" w:type="dxa"/>
          </w:tcPr>
          <w:p w14:paraId="268B722B" w14:textId="77777777" w:rsidR="00F1312A" w:rsidRDefault="00F1312A" w:rsidP="00A06892">
            <w:r>
              <w:t>Flusso di eventi</w:t>
            </w:r>
          </w:p>
        </w:tc>
        <w:tc>
          <w:tcPr>
            <w:tcW w:w="2407" w:type="dxa"/>
          </w:tcPr>
          <w:p w14:paraId="4EA7916B" w14:textId="77777777" w:rsidR="00F1312A" w:rsidRDefault="00F1312A" w:rsidP="00A06892">
            <w:r>
              <w:t xml:space="preserve">Utente                          </w:t>
            </w:r>
          </w:p>
          <w:p w14:paraId="0D829FC0" w14:textId="7201892D" w:rsidR="00F1312A" w:rsidRDefault="00F1312A" w:rsidP="00A06892">
            <w:pPr>
              <w:spacing w:line="256" w:lineRule="auto"/>
            </w:pPr>
            <w:r>
              <w:t>L’amministratore selezione la voce per aggiungere un nuovo dipendente al sistema</w:t>
            </w:r>
          </w:p>
          <w:p w14:paraId="67372F1C" w14:textId="77777777" w:rsidR="00F1312A" w:rsidRDefault="00F1312A" w:rsidP="00A06892"/>
          <w:p w14:paraId="4B174560" w14:textId="77777777" w:rsidR="00F1312A" w:rsidRDefault="00F1312A" w:rsidP="00A06892"/>
          <w:p w14:paraId="56CD458C" w14:textId="0AFE8EC3" w:rsidR="00F1312A" w:rsidRDefault="00F1312A" w:rsidP="00A06892"/>
          <w:p w14:paraId="62B7890F" w14:textId="77777777" w:rsidR="00F1312A" w:rsidRDefault="00F1312A" w:rsidP="00A06892"/>
          <w:p w14:paraId="1BF1E540" w14:textId="3F5BD5DA" w:rsidR="00F1312A" w:rsidRDefault="00F1312A" w:rsidP="00A06892">
            <w:pPr>
              <w:spacing w:line="256" w:lineRule="auto"/>
            </w:pPr>
            <w:r>
              <w:t>L’amministratore conferma l’aggiunta del dipendente.</w:t>
            </w:r>
          </w:p>
        </w:tc>
        <w:tc>
          <w:tcPr>
            <w:tcW w:w="2407" w:type="dxa"/>
          </w:tcPr>
          <w:p w14:paraId="29F4967A" w14:textId="77777777" w:rsidR="00F1312A" w:rsidRDefault="00F1312A" w:rsidP="00A06892">
            <w:r>
              <w:t>Sistema</w:t>
            </w:r>
          </w:p>
          <w:p w14:paraId="273D9213" w14:textId="77777777" w:rsidR="00F1312A" w:rsidRDefault="00F1312A" w:rsidP="00A06892"/>
          <w:p w14:paraId="0019AEE2" w14:textId="77777777" w:rsidR="00F1312A" w:rsidRDefault="00F1312A" w:rsidP="00A06892"/>
          <w:p w14:paraId="7456CE9E" w14:textId="77777777" w:rsidR="00F1312A" w:rsidRDefault="00F1312A" w:rsidP="00A06892"/>
          <w:p w14:paraId="41417E48" w14:textId="77777777" w:rsidR="00F1312A" w:rsidRDefault="00F1312A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6E35EEB3" w14:textId="54A64DAB" w:rsidR="00F1312A" w:rsidRDefault="00F1312A" w:rsidP="00A06892">
            <w:pPr>
              <w:spacing w:line="256" w:lineRule="auto"/>
            </w:pPr>
            <w:r>
              <w:t>Il sistema carica il form con i campi necessari a memorizza un nuovo dipendente nel sistema.</w:t>
            </w:r>
          </w:p>
          <w:p w14:paraId="34FDFE6E" w14:textId="77777777" w:rsidR="00F1312A" w:rsidRDefault="00F1312A" w:rsidP="00A06892"/>
          <w:p w14:paraId="7132FB57" w14:textId="77777777" w:rsidR="00F1312A" w:rsidRDefault="00F1312A" w:rsidP="00A06892"/>
          <w:p w14:paraId="193C1B29" w14:textId="77777777" w:rsidR="00F1312A" w:rsidRDefault="00F1312A" w:rsidP="00A06892"/>
          <w:p w14:paraId="0EDD1CC2" w14:textId="6C616DCC" w:rsidR="00F1312A" w:rsidRDefault="00F1312A" w:rsidP="00A06892">
            <w:r>
              <w:t>Il sistema segnala l’inserimento positivo; altrimenti mostra UC_4.3.</w:t>
            </w:r>
          </w:p>
        </w:tc>
      </w:tr>
      <w:tr w:rsidR="00F1312A" w14:paraId="43E6CE2E" w14:textId="77777777" w:rsidTr="00A06892">
        <w:tc>
          <w:tcPr>
            <w:tcW w:w="4814" w:type="dxa"/>
          </w:tcPr>
          <w:p w14:paraId="7B419F88" w14:textId="77777777" w:rsidR="00F1312A" w:rsidRDefault="00F1312A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1F92201D" w14:textId="5E201508" w:rsidR="00F1312A" w:rsidRPr="00244070" w:rsidRDefault="00F1312A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viene aggiunto con successo.</w:t>
            </w:r>
          </w:p>
        </w:tc>
      </w:tr>
    </w:tbl>
    <w:p w14:paraId="518621C3" w14:textId="62971AF8" w:rsidR="00CC0A2B" w:rsidRDefault="00CC0A2B" w:rsidP="00184615"/>
    <w:p w14:paraId="59F27808" w14:textId="3EABDBD5" w:rsidR="001B7322" w:rsidRDefault="001B7322" w:rsidP="00184615">
      <w:r>
        <w:br w:type="page"/>
      </w:r>
    </w:p>
    <w:p w14:paraId="621D42E8" w14:textId="77777777" w:rsidR="003F1870" w:rsidRDefault="003F1870" w:rsidP="001846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F1870" w14:paraId="740FF8A5" w14:textId="77777777" w:rsidTr="00A06892">
        <w:tc>
          <w:tcPr>
            <w:tcW w:w="4814" w:type="dxa"/>
          </w:tcPr>
          <w:p w14:paraId="486206F2" w14:textId="77777777" w:rsidR="003F1870" w:rsidRDefault="003F1870" w:rsidP="00A06892">
            <w:r>
              <w:t>ID</w:t>
            </w:r>
          </w:p>
        </w:tc>
        <w:tc>
          <w:tcPr>
            <w:tcW w:w="4814" w:type="dxa"/>
            <w:gridSpan w:val="2"/>
          </w:tcPr>
          <w:p w14:paraId="73B14E26" w14:textId="618A9C18" w:rsidR="003F1870" w:rsidRDefault="003F1870" w:rsidP="00A06892">
            <w:r>
              <w:t>UC_5.4</w:t>
            </w:r>
          </w:p>
        </w:tc>
      </w:tr>
      <w:tr w:rsidR="003F1870" w14:paraId="0AD86DBA" w14:textId="77777777" w:rsidTr="00A06892">
        <w:tc>
          <w:tcPr>
            <w:tcW w:w="4814" w:type="dxa"/>
          </w:tcPr>
          <w:p w14:paraId="23C2C110" w14:textId="77777777" w:rsidR="003F1870" w:rsidRDefault="003F1870" w:rsidP="00A06892">
            <w:r>
              <w:t>Nome Use Case</w:t>
            </w:r>
          </w:p>
        </w:tc>
        <w:tc>
          <w:tcPr>
            <w:tcW w:w="4814" w:type="dxa"/>
            <w:gridSpan w:val="2"/>
          </w:tcPr>
          <w:p w14:paraId="017544AE" w14:textId="72C55A74" w:rsidR="003F1870" w:rsidRDefault="003F1870" w:rsidP="00A06892">
            <w:r>
              <w:t>Cancellazione dipendente</w:t>
            </w:r>
          </w:p>
        </w:tc>
      </w:tr>
      <w:tr w:rsidR="003F1870" w14:paraId="52782A1B" w14:textId="77777777" w:rsidTr="00A06892">
        <w:tc>
          <w:tcPr>
            <w:tcW w:w="4814" w:type="dxa"/>
          </w:tcPr>
          <w:p w14:paraId="2BF639FC" w14:textId="77777777" w:rsidR="003F1870" w:rsidRDefault="003F1870" w:rsidP="00A06892">
            <w:r>
              <w:t>Partecipanti</w:t>
            </w:r>
          </w:p>
        </w:tc>
        <w:tc>
          <w:tcPr>
            <w:tcW w:w="4814" w:type="dxa"/>
            <w:gridSpan w:val="2"/>
          </w:tcPr>
          <w:p w14:paraId="201B4D7B" w14:textId="77777777" w:rsidR="003F1870" w:rsidRDefault="003F1870" w:rsidP="00A06892">
            <w:r>
              <w:t>Amministratore</w:t>
            </w:r>
          </w:p>
        </w:tc>
      </w:tr>
      <w:tr w:rsidR="003F1870" w14:paraId="687FDBEA" w14:textId="77777777" w:rsidTr="00A06892">
        <w:tc>
          <w:tcPr>
            <w:tcW w:w="4814" w:type="dxa"/>
          </w:tcPr>
          <w:p w14:paraId="66F43BC4" w14:textId="77777777" w:rsidR="003F1870" w:rsidRDefault="003F1870" w:rsidP="00A06892">
            <w:r>
              <w:t>Condizione d’ingresso</w:t>
            </w:r>
          </w:p>
        </w:tc>
        <w:tc>
          <w:tcPr>
            <w:tcW w:w="4814" w:type="dxa"/>
            <w:gridSpan w:val="2"/>
          </w:tcPr>
          <w:p w14:paraId="42A5AA37" w14:textId="47C23E45" w:rsidR="003F1870" w:rsidRDefault="003F1870" w:rsidP="00A06892">
            <w:r>
              <w:t>L’amministratore è loggato e si trova sull’interfaccia iniziale.</w:t>
            </w:r>
          </w:p>
        </w:tc>
      </w:tr>
      <w:tr w:rsidR="003F1870" w14:paraId="632799D7" w14:textId="77777777" w:rsidTr="00A06892">
        <w:tc>
          <w:tcPr>
            <w:tcW w:w="4814" w:type="dxa"/>
          </w:tcPr>
          <w:p w14:paraId="0C249B58" w14:textId="77777777" w:rsidR="003F1870" w:rsidRDefault="003F1870" w:rsidP="00A06892">
            <w:r>
              <w:t>Flusso di eventi</w:t>
            </w:r>
          </w:p>
        </w:tc>
        <w:tc>
          <w:tcPr>
            <w:tcW w:w="2407" w:type="dxa"/>
          </w:tcPr>
          <w:p w14:paraId="736831B1" w14:textId="77777777" w:rsidR="003F1870" w:rsidRDefault="003F1870" w:rsidP="00A06892">
            <w:r>
              <w:t xml:space="preserve">Utente                          </w:t>
            </w:r>
          </w:p>
          <w:p w14:paraId="7F475260" w14:textId="5B368839" w:rsidR="003F1870" w:rsidRDefault="003F1870" w:rsidP="00A06892">
            <w:pPr>
              <w:spacing w:line="256" w:lineRule="auto"/>
            </w:pPr>
            <w:r>
              <w:t>L’amministratore selezione la voce per rimuovere un dipendente dal sistema</w:t>
            </w:r>
          </w:p>
          <w:p w14:paraId="6E302F79" w14:textId="77777777" w:rsidR="003F1870" w:rsidRDefault="003F1870" w:rsidP="00A06892"/>
          <w:p w14:paraId="499A25E0" w14:textId="77777777" w:rsidR="003F1870" w:rsidRDefault="003F1870" w:rsidP="00A06892"/>
          <w:p w14:paraId="39ABD206" w14:textId="77777777" w:rsidR="003F1870" w:rsidRDefault="003F1870" w:rsidP="00A06892"/>
          <w:p w14:paraId="0FA50D3E" w14:textId="77777777" w:rsidR="003F1870" w:rsidRDefault="003F1870" w:rsidP="00A06892"/>
          <w:p w14:paraId="49F9CDED" w14:textId="35FCD70C" w:rsidR="003F1870" w:rsidRDefault="003F1870" w:rsidP="00A06892">
            <w:pPr>
              <w:spacing w:line="256" w:lineRule="auto"/>
            </w:pPr>
            <w:r>
              <w:t>L’amministratore seleziona il dipendente da rimuovere dal sistema.</w:t>
            </w:r>
          </w:p>
        </w:tc>
        <w:tc>
          <w:tcPr>
            <w:tcW w:w="2407" w:type="dxa"/>
          </w:tcPr>
          <w:p w14:paraId="0F5DE51A" w14:textId="77777777" w:rsidR="003F1870" w:rsidRDefault="003F1870" w:rsidP="00A06892">
            <w:r>
              <w:t>Sistema</w:t>
            </w:r>
          </w:p>
          <w:p w14:paraId="202ACE6B" w14:textId="77777777" w:rsidR="003F1870" w:rsidRDefault="003F1870" w:rsidP="00A06892"/>
          <w:p w14:paraId="253DACA6" w14:textId="77777777" w:rsidR="003F1870" w:rsidRDefault="003F1870" w:rsidP="00A06892"/>
          <w:p w14:paraId="4A15249C" w14:textId="77777777" w:rsidR="003F1870" w:rsidRDefault="003F1870" w:rsidP="00A06892"/>
          <w:p w14:paraId="282A5961" w14:textId="77777777" w:rsidR="003F1870" w:rsidRDefault="003F1870" w:rsidP="00A06892">
            <w:pPr>
              <w:rPr>
                <w:rStyle w:val="normaltextrun"/>
                <w:rFonts w:ascii="Calibri" w:hAnsi="Calibri" w:cs="Calibri"/>
                <w:color w:val="000000"/>
              </w:rPr>
            </w:pPr>
          </w:p>
          <w:p w14:paraId="7BB39682" w14:textId="7389313A" w:rsidR="003F1870" w:rsidRDefault="003F1870" w:rsidP="00A06892">
            <w:pPr>
              <w:spacing w:line="256" w:lineRule="auto"/>
            </w:pPr>
            <w:r>
              <w:t>Il sistema carica la schermata contenente l’elenco dei dipendenti del ristorante.</w:t>
            </w:r>
          </w:p>
          <w:p w14:paraId="33A1E2E0" w14:textId="77777777" w:rsidR="003F1870" w:rsidRDefault="003F1870" w:rsidP="00A06892"/>
          <w:p w14:paraId="648989B5" w14:textId="77777777" w:rsidR="003F1870" w:rsidRDefault="003F1870" w:rsidP="00A06892"/>
          <w:p w14:paraId="0B74D8E5" w14:textId="77777777" w:rsidR="003F1870" w:rsidRDefault="003F1870" w:rsidP="00A06892"/>
          <w:p w14:paraId="1CB19180" w14:textId="4FADFC4C" w:rsidR="003F1870" w:rsidRDefault="003F1870" w:rsidP="00A06892">
            <w:r>
              <w:t>Il sistema segnala che l’operazione è avvenuta con successo.</w:t>
            </w:r>
          </w:p>
        </w:tc>
      </w:tr>
      <w:tr w:rsidR="003F1870" w14:paraId="1BEDC3E3" w14:textId="77777777" w:rsidTr="00A06892">
        <w:tc>
          <w:tcPr>
            <w:tcW w:w="4814" w:type="dxa"/>
          </w:tcPr>
          <w:p w14:paraId="0145ABBE" w14:textId="77777777" w:rsidR="003F1870" w:rsidRDefault="003F1870" w:rsidP="00A06892">
            <w:r>
              <w:t>Condizione d’uscita</w:t>
            </w:r>
          </w:p>
        </w:tc>
        <w:tc>
          <w:tcPr>
            <w:tcW w:w="4814" w:type="dxa"/>
            <w:gridSpan w:val="2"/>
          </w:tcPr>
          <w:p w14:paraId="68DA5B4F" w14:textId="4BDDF7F9" w:rsidR="003F1870" w:rsidRPr="00244070" w:rsidRDefault="003F1870" w:rsidP="00A0689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viene rimosso con successo.</w:t>
            </w:r>
          </w:p>
        </w:tc>
      </w:tr>
    </w:tbl>
    <w:p w14:paraId="2E492D77" w14:textId="179CB7E5" w:rsidR="003F1870" w:rsidRDefault="003F1870" w:rsidP="00184615"/>
    <w:p w14:paraId="72477819" w14:textId="3AD741DB" w:rsidR="001B7322" w:rsidRDefault="001B7322" w:rsidP="00184615"/>
    <w:p w14:paraId="6F064240" w14:textId="54C2C7ED" w:rsidR="001B7322" w:rsidRDefault="001B7322" w:rsidP="00184615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79"/>
        <w:gridCol w:w="2363"/>
        <w:gridCol w:w="2686"/>
      </w:tblGrid>
      <w:tr w:rsidR="001B7322" w14:paraId="169B6D8B" w14:textId="77777777" w:rsidTr="001B7322">
        <w:tc>
          <w:tcPr>
            <w:tcW w:w="4579" w:type="dxa"/>
          </w:tcPr>
          <w:p w14:paraId="7BD177B6" w14:textId="77777777" w:rsidR="001B7322" w:rsidRDefault="001B7322" w:rsidP="00A06892">
            <w:r>
              <w:lastRenderedPageBreak/>
              <w:t>ID</w:t>
            </w:r>
          </w:p>
        </w:tc>
        <w:tc>
          <w:tcPr>
            <w:tcW w:w="5049" w:type="dxa"/>
            <w:gridSpan w:val="2"/>
          </w:tcPr>
          <w:p w14:paraId="2DEA751C" w14:textId="1E58355C" w:rsidR="001B7322" w:rsidRDefault="001B7322" w:rsidP="00A06892">
            <w:r>
              <w:t>UC_</w:t>
            </w:r>
            <w:r w:rsidR="004942B1">
              <w:t>5.4</w:t>
            </w:r>
          </w:p>
        </w:tc>
      </w:tr>
      <w:tr w:rsidR="001B7322" w14:paraId="41A6BF7F" w14:textId="77777777" w:rsidTr="001B7322">
        <w:tc>
          <w:tcPr>
            <w:tcW w:w="4579" w:type="dxa"/>
          </w:tcPr>
          <w:p w14:paraId="63C63414" w14:textId="77777777" w:rsidR="001B7322" w:rsidRDefault="001B7322" w:rsidP="00A06892">
            <w:r>
              <w:t>Nome Use Case</w:t>
            </w:r>
          </w:p>
        </w:tc>
        <w:tc>
          <w:tcPr>
            <w:tcW w:w="5049" w:type="dxa"/>
            <w:gridSpan w:val="2"/>
          </w:tcPr>
          <w:p w14:paraId="45C8C127" w14:textId="5242A2D3" w:rsidR="001B7322" w:rsidRPr="008C05DC" w:rsidRDefault="001B7322" w:rsidP="00A06892">
            <w:r>
              <w:t>Modifica piatto del menu</w:t>
            </w:r>
          </w:p>
        </w:tc>
      </w:tr>
      <w:tr w:rsidR="001B7322" w14:paraId="7C19FCAA" w14:textId="77777777" w:rsidTr="001B7322">
        <w:tc>
          <w:tcPr>
            <w:tcW w:w="4579" w:type="dxa"/>
          </w:tcPr>
          <w:p w14:paraId="350D4C2B" w14:textId="77777777" w:rsidR="001B7322" w:rsidRDefault="001B7322" w:rsidP="00A06892">
            <w:r>
              <w:t>Partecipanti</w:t>
            </w:r>
          </w:p>
        </w:tc>
        <w:tc>
          <w:tcPr>
            <w:tcW w:w="5049" w:type="dxa"/>
            <w:gridSpan w:val="2"/>
          </w:tcPr>
          <w:p w14:paraId="5A2FF013" w14:textId="77777777" w:rsidR="001B7322" w:rsidRDefault="001B7322" w:rsidP="00A06892">
            <w:r>
              <w:t>Amministratore</w:t>
            </w:r>
          </w:p>
        </w:tc>
      </w:tr>
      <w:tr w:rsidR="001B7322" w14:paraId="6156423E" w14:textId="77777777" w:rsidTr="001B7322">
        <w:tc>
          <w:tcPr>
            <w:tcW w:w="4579" w:type="dxa"/>
          </w:tcPr>
          <w:p w14:paraId="0BFEF7F4" w14:textId="77777777" w:rsidR="001B7322" w:rsidRDefault="001B7322" w:rsidP="001B7322">
            <w:r>
              <w:t>Condizione d’ingresso</w:t>
            </w:r>
          </w:p>
        </w:tc>
        <w:tc>
          <w:tcPr>
            <w:tcW w:w="5049" w:type="dxa"/>
            <w:gridSpan w:val="2"/>
          </w:tcPr>
          <w:p w14:paraId="7930D487" w14:textId="4D4E0FD9" w:rsidR="001B7322" w:rsidRDefault="001B7322" w:rsidP="001B7322">
            <w:r>
              <w:t>L’amministratore accede all’interfaccia dedicata alla gestione delle informazioni persistenti del sistema.</w:t>
            </w:r>
          </w:p>
        </w:tc>
      </w:tr>
      <w:tr w:rsidR="001B7322" w14:paraId="53D82F0C" w14:textId="77777777" w:rsidTr="001B7322">
        <w:tc>
          <w:tcPr>
            <w:tcW w:w="4579" w:type="dxa"/>
          </w:tcPr>
          <w:p w14:paraId="45382076" w14:textId="77777777" w:rsidR="001B7322" w:rsidRDefault="001B7322" w:rsidP="001B7322">
            <w:r>
              <w:t>Flusso di eventi</w:t>
            </w:r>
          </w:p>
        </w:tc>
        <w:tc>
          <w:tcPr>
            <w:tcW w:w="2363" w:type="dxa"/>
          </w:tcPr>
          <w:p w14:paraId="154223D7" w14:textId="77777777" w:rsidR="001B7322" w:rsidRDefault="001B7322" w:rsidP="001B7322">
            <w:r>
              <w:t xml:space="preserve">Utente                     </w:t>
            </w:r>
          </w:p>
          <w:p w14:paraId="2565A1D5" w14:textId="77777777" w:rsidR="001B7322" w:rsidRDefault="001B7322" w:rsidP="001B7322"/>
          <w:p w14:paraId="46FE4118" w14:textId="20CBFAF1" w:rsidR="001B7322" w:rsidRDefault="001B7322" w:rsidP="001B7322"/>
          <w:p w14:paraId="4C66B53C" w14:textId="1B4395CB" w:rsidR="001B7322" w:rsidRDefault="001B7322" w:rsidP="001B7322"/>
          <w:p w14:paraId="0AD63BCE" w14:textId="333BDEA2" w:rsidR="001B7322" w:rsidRDefault="001B7322" w:rsidP="001B7322">
            <w:r>
              <w:t>L’utente seleziona un piatto da modificare.</w:t>
            </w:r>
          </w:p>
          <w:p w14:paraId="231411F5" w14:textId="77777777" w:rsidR="001B7322" w:rsidRDefault="001B7322" w:rsidP="001B7322"/>
          <w:p w14:paraId="5401AE7B" w14:textId="77777777" w:rsidR="001B7322" w:rsidRDefault="001B7322" w:rsidP="001B7322">
            <w:r>
              <w:t xml:space="preserve">     </w:t>
            </w:r>
          </w:p>
          <w:p w14:paraId="5F8F93A7" w14:textId="77777777" w:rsidR="001B7322" w:rsidRDefault="001B7322" w:rsidP="001B7322"/>
          <w:p w14:paraId="222047E2" w14:textId="77777777" w:rsidR="001B7322" w:rsidRDefault="001B7322" w:rsidP="001B7322"/>
          <w:p w14:paraId="4B727740" w14:textId="77777777" w:rsidR="001B7322" w:rsidRDefault="001B7322" w:rsidP="001B7322"/>
          <w:p w14:paraId="0155BD67" w14:textId="77777777" w:rsidR="001B7322" w:rsidRDefault="001B7322" w:rsidP="001B7322"/>
          <w:p w14:paraId="514FC227" w14:textId="77777777" w:rsidR="001B7322" w:rsidRDefault="001B7322" w:rsidP="001B7322"/>
          <w:p w14:paraId="7BD832AC" w14:textId="77777777" w:rsidR="001B7322" w:rsidRDefault="001B7322" w:rsidP="001B7322"/>
          <w:p w14:paraId="301CFA5B" w14:textId="77777777" w:rsidR="001B7322" w:rsidRDefault="001B7322" w:rsidP="001B7322"/>
          <w:p w14:paraId="62BD30ED" w14:textId="77777777" w:rsidR="001B7322" w:rsidRDefault="001B7322" w:rsidP="001B7322"/>
          <w:p w14:paraId="0F0AD2F6" w14:textId="77777777" w:rsidR="001B7322" w:rsidRDefault="001B7322" w:rsidP="001B7322"/>
          <w:p w14:paraId="44535FC2" w14:textId="77777777" w:rsidR="001B7322" w:rsidRDefault="001B7322" w:rsidP="001B7322"/>
          <w:p w14:paraId="4336E7A7" w14:textId="77777777" w:rsidR="004942B1" w:rsidRDefault="004942B1" w:rsidP="001B7322"/>
          <w:p w14:paraId="3FEE3EB5" w14:textId="77777777" w:rsidR="004942B1" w:rsidRDefault="004942B1" w:rsidP="001B7322"/>
          <w:p w14:paraId="3FA1B9D2" w14:textId="77777777" w:rsidR="004942B1" w:rsidRDefault="004942B1" w:rsidP="001B7322"/>
          <w:p w14:paraId="72737CCF" w14:textId="77777777" w:rsidR="004942B1" w:rsidRDefault="004942B1" w:rsidP="001B7322"/>
          <w:p w14:paraId="6C0FBEDF" w14:textId="18727039" w:rsidR="004942B1" w:rsidRDefault="004942B1" w:rsidP="001B7322">
            <w:r>
              <w:t>L’utente effettua le modifiche desiderate e conferma.</w:t>
            </w:r>
          </w:p>
        </w:tc>
        <w:tc>
          <w:tcPr>
            <w:tcW w:w="2686" w:type="dxa"/>
          </w:tcPr>
          <w:p w14:paraId="331A5D5C" w14:textId="77777777" w:rsidR="001B7322" w:rsidRDefault="001B7322" w:rsidP="001B7322">
            <w:r>
              <w:t>Sistema</w:t>
            </w:r>
          </w:p>
          <w:p w14:paraId="617AEF9A" w14:textId="0B218A86" w:rsidR="001B7322" w:rsidRPr="000E1BFF" w:rsidRDefault="001B7322" w:rsidP="001B7322">
            <w:r>
              <w:t>Il sistema mostra la lista dei piatti presenti nel menu.</w:t>
            </w:r>
          </w:p>
          <w:p w14:paraId="4446D983" w14:textId="77777777" w:rsidR="001B7322" w:rsidRDefault="001B7322" w:rsidP="001B7322">
            <w:pPr>
              <w:spacing w:line="256" w:lineRule="auto"/>
            </w:pPr>
          </w:p>
          <w:p w14:paraId="6D134603" w14:textId="77777777" w:rsidR="001B7322" w:rsidRDefault="001B7322" w:rsidP="001B7322">
            <w:pPr>
              <w:spacing w:line="256" w:lineRule="auto"/>
            </w:pPr>
          </w:p>
          <w:p w14:paraId="1771CF9D" w14:textId="1CD40AF8" w:rsidR="001B7322" w:rsidRDefault="001B7322" w:rsidP="001B7322">
            <w:pPr>
              <w:spacing w:line="256" w:lineRule="auto"/>
            </w:pPr>
            <w:r>
              <w:t>Il sistema mostra nel dettaglio le informazioni relative al piatto selezionato, dando all’utente la possibilità di modificare i seguenti campi:</w:t>
            </w:r>
          </w:p>
          <w:p w14:paraId="0DB58019" w14:textId="2213CFC1" w:rsidR="001B7322" w:rsidRDefault="001B7322" w:rsidP="001B7322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Nome;</w:t>
            </w:r>
          </w:p>
          <w:p w14:paraId="6D15EBC3" w14:textId="1EC383EB" w:rsidR="001B7322" w:rsidRDefault="001B7322" w:rsidP="001B7322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Descrizione;</w:t>
            </w:r>
          </w:p>
          <w:p w14:paraId="4DA88FA2" w14:textId="60C9B0B2" w:rsidR="001B7322" w:rsidRDefault="001B7322" w:rsidP="001B7322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Prezzo;</w:t>
            </w:r>
          </w:p>
          <w:p w14:paraId="348C8B1C" w14:textId="02210EA4" w:rsidR="001B7322" w:rsidRDefault="001B7322" w:rsidP="001B7322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Lista degli ingredienti (aggiungere o rimuovere un ingrediente).</w:t>
            </w:r>
          </w:p>
          <w:p w14:paraId="04366A85" w14:textId="77777777" w:rsidR="001B7322" w:rsidRDefault="001B7322" w:rsidP="001B7322">
            <w:pPr>
              <w:spacing w:line="256" w:lineRule="auto"/>
            </w:pPr>
          </w:p>
          <w:p w14:paraId="5C26B41A" w14:textId="15381993" w:rsidR="001B7322" w:rsidRDefault="001B7322" w:rsidP="001B7322"/>
        </w:tc>
      </w:tr>
      <w:tr w:rsidR="001B7322" w14:paraId="5BEF23DC" w14:textId="77777777" w:rsidTr="001B7322">
        <w:tc>
          <w:tcPr>
            <w:tcW w:w="4579" w:type="dxa"/>
          </w:tcPr>
          <w:p w14:paraId="2791C4E4" w14:textId="77777777" w:rsidR="001B7322" w:rsidRDefault="001B7322" w:rsidP="001B7322">
            <w:r>
              <w:t>Condizione d’uscita</w:t>
            </w:r>
          </w:p>
        </w:tc>
        <w:tc>
          <w:tcPr>
            <w:tcW w:w="5049" w:type="dxa"/>
            <w:gridSpan w:val="2"/>
          </w:tcPr>
          <w:p w14:paraId="1E3B1707" w14:textId="53B27208" w:rsidR="001B7322" w:rsidRPr="00244070" w:rsidRDefault="001B7322" w:rsidP="001B73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05DC">
              <w:rPr>
                <w:rFonts w:asciiTheme="minorHAnsi" w:hAnsiTheme="minorHAnsi" w:cstheme="minorHAnsi"/>
                <w:sz w:val="22"/>
                <w:szCs w:val="22"/>
              </w:rPr>
              <w:t xml:space="preserve">Il piatto viene </w:t>
            </w:r>
            <w:r w:rsidR="004942B1">
              <w:rPr>
                <w:rFonts w:asciiTheme="minorHAnsi" w:hAnsiTheme="minorHAnsi" w:cstheme="minorHAnsi"/>
                <w:sz w:val="22"/>
                <w:szCs w:val="22"/>
              </w:rPr>
              <w:t>modificato</w:t>
            </w:r>
            <w:r w:rsidRPr="008C05DC">
              <w:rPr>
                <w:rFonts w:asciiTheme="minorHAnsi" w:hAnsiTheme="minorHAnsi" w:cstheme="minorHAnsi"/>
                <w:sz w:val="22"/>
                <w:szCs w:val="22"/>
              </w:rPr>
              <w:t xml:space="preserve"> con succes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F7CA4F7" w14:textId="77777777" w:rsidR="001B7322" w:rsidRPr="00CC0A2B" w:rsidRDefault="001B7322" w:rsidP="00184615"/>
    <w:sectPr w:rsidR="001B7322" w:rsidRPr="00CC0A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22A8" w14:textId="77777777" w:rsidR="009C78E7" w:rsidRDefault="009C78E7" w:rsidP="00B47AD6">
      <w:pPr>
        <w:spacing w:after="0" w:line="240" w:lineRule="auto"/>
      </w:pPr>
      <w:r>
        <w:separator/>
      </w:r>
    </w:p>
  </w:endnote>
  <w:endnote w:type="continuationSeparator" w:id="0">
    <w:p w14:paraId="62719A18" w14:textId="77777777" w:rsidR="009C78E7" w:rsidRDefault="009C78E7" w:rsidP="00B4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EAE8" w14:textId="77777777" w:rsidR="009C78E7" w:rsidRDefault="009C78E7" w:rsidP="00B47AD6">
      <w:pPr>
        <w:spacing w:after="0" w:line="240" w:lineRule="auto"/>
      </w:pPr>
      <w:r>
        <w:separator/>
      </w:r>
    </w:p>
  </w:footnote>
  <w:footnote w:type="continuationSeparator" w:id="0">
    <w:p w14:paraId="5C5CDF5B" w14:textId="77777777" w:rsidR="009C78E7" w:rsidRDefault="009C78E7" w:rsidP="00B4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A3F"/>
    <w:multiLevelType w:val="hybridMultilevel"/>
    <w:tmpl w:val="9CB68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245F"/>
    <w:multiLevelType w:val="hybridMultilevel"/>
    <w:tmpl w:val="F59CE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4380A"/>
    <w:multiLevelType w:val="hybridMultilevel"/>
    <w:tmpl w:val="9D4E4F3E"/>
    <w:lvl w:ilvl="0" w:tplc="621AF6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A"/>
    <w:rsid w:val="000058DB"/>
    <w:rsid w:val="00005B7F"/>
    <w:rsid w:val="0000730B"/>
    <w:rsid w:val="00007429"/>
    <w:rsid w:val="00016791"/>
    <w:rsid w:val="0003795E"/>
    <w:rsid w:val="00051353"/>
    <w:rsid w:val="00062D01"/>
    <w:rsid w:val="0007368A"/>
    <w:rsid w:val="00074FDC"/>
    <w:rsid w:val="00080591"/>
    <w:rsid w:val="000B1C96"/>
    <w:rsid w:val="000D1E4B"/>
    <w:rsid w:val="000D7793"/>
    <w:rsid w:val="000E6844"/>
    <w:rsid w:val="00104E34"/>
    <w:rsid w:val="001351F8"/>
    <w:rsid w:val="0015665F"/>
    <w:rsid w:val="00160EA7"/>
    <w:rsid w:val="00184615"/>
    <w:rsid w:val="00184789"/>
    <w:rsid w:val="001A06F3"/>
    <w:rsid w:val="001B39F1"/>
    <w:rsid w:val="001B3FA7"/>
    <w:rsid w:val="001B7322"/>
    <w:rsid w:val="001C0ED8"/>
    <w:rsid w:val="001D6048"/>
    <w:rsid w:val="00200E92"/>
    <w:rsid w:val="00201C32"/>
    <w:rsid w:val="00214F37"/>
    <w:rsid w:val="00222D63"/>
    <w:rsid w:val="002238CF"/>
    <w:rsid w:val="00224B2E"/>
    <w:rsid w:val="00235F1B"/>
    <w:rsid w:val="00242830"/>
    <w:rsid w:val="0024378F"/>
    <w:rsid w:val="00244070"/>
    <w:rsid w:val="00250EE0"/>
    <w:rsid w:val="00285CCA"/>
    <w:rsid w:val="002A76F5"/>
    <w:rsid w:val="002D4660"/>
    <w:rsid w:val="002D5BCC"/>
    <w:rsid w:val="002F2B32"/>
    <w:rsid w:val="0030108B"/>
    <w:rsid w:val="00316AA1"/>
    <w:rsid w:val="00341CBB"/>
    <w:rsid w:val="00344002"/>
    <w:rsid w:val="00344047"/>
    <w:rsid w:val="003500F8"/>
    <w:rsid w:val="00355017"/>
    <w:rsid w:val="0036222E"/>
    <w:rsid w:val="00367573"/>
    <w:rsid w:val="00373D9A"/>
    <w:rsid w:val="00385B35"/>
    <w:rsid w:val="003968F3"/>
    <w:rsid w:val="003B0A72"/>
    <w:rsid w:val="003B5BBB"/>
    <w:rsid w:val="003C45F4"/>
    <w:rsid w:val="003D5AA5"/>
    <w:rsid w:val="003E2BFA"/>
    <w:rsid w:val="003E7053"/>
    <w:rsid w:val="003F0EF4"/>
    <w:rsid w:val="003F1870"/>
    <w:rsid w:val="003F4E53"/>
    <w:rsid w:val="00430454"/>
    <w:rsid w:val="004806FC"/>
    <w:rsid w:val="0048498E"/>
    <w:rsid w:val="00484E55"/>
    <w:rsid w:val="00493CEA"/>
    <w:rsid w:val="004942B1"/>
    <w:rsid w:val="004A6D5A"/>
    <w:rsid w:val="004A70DA"/>
    <w:rsid w:val="004E1AEC"/>
    <w:rsid w:val="005103FE"/>
    <w:rsid w:val="0053142F"/>
    <w:rsid w:val="00545ECB"/>
    <w:rsid w:val="00546468"/>
    <w:rsid w:val="00561FA6"/>
    <w:rsid w:val="005632D4"/>
    <w:rsid w:val="00583A33"/>
    <w:rsid w:val="00594DB1"/>
    <w:rsid w:val="00595ED9"/>
    <w:rsid w:val="005B4564"/>
    <w:rsid w:val="005C1F9B"/>
    <w:rsid w:val="005C37DC"/>
    <w:rsid w:val="005F0068"/>
    <w:rsid w:val="005F2BB1"/>
    <w:rsid w:val="005F2F97"/>
    <w:rsid w:val="006005AC"/>
    <w:rsid w:val="006017F3"/>
    <w:rsid w:val="00606132"/>
    <w:rsid w:val="0061218A"/>
    <w:rsid w:val="006176C8"/>
    <w:rsid w:val="006339CB"/>
    <w:rsid w:val="00650A0C"/>
    <w:rsid w:val="00683C0F"/>
    <w:rsid w:val="00694958"/>
    <w:rsid w:val="006B2650"/>
    <w:rsid w:val="006B6E00"/>
    <w:rsid w:val="006B7A4C"/>
    <w:rsid w:val="006C37B8"/>
    <w:rsid w:val="006C68AD"/>
    <w:rsid w:val="006D0169"/>
    <w:rsid w:val="007038CD"/>
    <w:rsid w:val="007119E6"/>
    <w:rsid w:val="00714966"/>
    <w:rsid w:val="007429C9"/>
    <w:rsid w:val="007452CC"/>
    <w:rsid w:val="00756C9B"/>
    <w:rsid w:val="00766DD4"/>
    <w:rsid w:val="00783ABB"/>
    <w:rsid w:val="00783DAC"/>
    <w:rsid w:val="007B340F"/>
    <w:rsid w:val="007D092A"/>
    <w:rsid w:val="007D4179"/>
    <w:rsid w:val="007E00CC"/>
    <w:rsid w:val="007E1A24"/>
    <w:rsid w:val="007E3A90"/>
    <w:rsid w:val="007F28D6"/>
    <w:rsid w:val="007F42A8"/>
    <w:rsid w:val="0080658D"/>
    <w:rsid w:val="00807E27"/>
    <w:rsid w:val="00810CDA"/>
    <w:rsid w:val="00816ED3"/>
    <w:rsid w:val="00821B45"/>
    <w:rsid w:val="00833FE0"/>
    <w:rsid w:val="00836A1D"/>
    <w:rsid w:val="00855CB7"/>
    <w:rsid w:val="00875986"/>
    <w:rsid w:val="00877212"/>
    <w:rsid w:val="008837A4"/>
    <w:rsid w:val="00897E8A"/>
    <w:rsid w:val="008B4B95"/>
    <w:rsid w:val="008B7D7F"/>
    <w:rsid w:val="008C01C3"/>
    <w:rsid w:val="008C05DC"/>
    <w:rsid w:val="008D079B"/>
    <w:rsid w:val="008D1896"/>
    <w:rsid w:val="008D5858"/>
    <w:rsid w:val="00904A24"/>
    <w:rsid w:val="00913D82"/>
    <w:rsid w:val="00930994"/>
    <w:rsid w:val="0093646E"/>
    <w:rsid w:val="0094589B"/>
    <w:rsid w:val="00953216"/>
    <w:rsid w:val="0095725A"/>
    <w:rsid w:val="009579A1"/>
    <w:rsid w:val="00987517"/>
    <w:rsid w:val="00992E2B"/>
    <w:rsid w:val="009A1F84"/>
    <w:rsid w:val="009C78E7"/>
    <w:rsid w:val="009E0C86"/>
    <w:rsid w:val="009E48D5"/>
    <w:rsid w:val="009E6236"/>
    <w:rsid w:val="00A06892"/>
    <w:rsid w:val="00A47144"/>
    <w:rsid w:val="00A61AC7"/>
    <w:rsid w:val="00A7058A"/>
    <w:rsid w:val="00A81D45"/>
    <w:rsid w:val="00AA416D"/>
    <w:rsid w:val="00AB728C"/>
    <w:rsid w:val="00AD163C"/>
    <w:rsid w:val="00AD2A64"/>
    <w:rsid w:val="00AE5CBB"/>
    <w:rsid w:val="00B029DD"/>
    <w:rsid w:val="00B13027"/>
    <w:rsid w:val="00B158B7"/>
    <w:rsid w:val="00B222EA"/>
    <w:rsid w:val="00B325F8"/>
    <w:rsid w:val="00B363B0"/>
    <w:rsid w:val="00B4712A"/>
    <w:rsid w:val="00B47AD6"/>
    <w:rsid w:val="00B5315E"/>
    <w:rsid w:val="00B534C0"/>
    <w:rsid w:val="00B63BF2"/>
    <w:rsid w:val="00B77E8E"/>
    <w:rsid w:val="00B9112F"/>
    <w:rsid w:val="00BB0B1E"/>
    <w:rsid w:val="00BC05AA"/>
    <w:rsid w:val="00BC6597"/>
    <w:rsid w:val="00BC7E3B"/>
    <w:rsid w:val="00C268CF"/>
    <w:rsid w:val="00C52090"/>
    <w:rsid w:val="00C71D4E"/>
    <w:rsid w:val="00C96C54"/>
    <w:rsid w:val="00CB167D"/>
    <w:rsid w:val="00CC0A2B"/>
    <w:rsid w:val="00CD59E8"/>
    <w:rsid w:val="00CE33D6"/>
    <w:rsid w:val="00CE4302"/>
    <w:rsid w:val="00D03622"/>
    <w:rsid w:val="00D91520"/>
    <w:rsid w:val="00DE14EA"/>
    <w:rsid w:val="00E26DA6"/>
    <w:rsid w:val="00E5060A"/>
    <w:rsid w:val="00E549FB"/>
    <w:rsid w:val="00E573D9"/>
    <w:rsid w:val="00E62F4A"/>
    <w:rsid w:val="00E65450"/>
    <w:rsid w:val="00E70ADE"/>
    <w:rsid w:val="00E95976"/>
    <w:rsid w:val="00EB6249"/>
    <w:rsid w:val="00ED34E3"/>
    <w:rsid w:val="00EF09D8"/>
    <w:rsid w:val="00EF4D0B"/>
    <w:rsid w:val="00F05331"/>
    <w:rsid w:val="00F05AE5"/>
    <w:rsid w:val="00F1312A"/>
    <w:rsid w:val="00F5598D"/>
    <w:rsid w:val="00F63FE0"/>
    <w:rsid w:val="00F65E29"/>
    <w:rsid w:val="00F746FE"/>
    <w:rsid w:val="00F900B9"/>
    <w:rsid w:val="00F95DF3"/>
    <w:rsid w:val="00FC50F9"/>
    <w:rsid w:val="00FD075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4767"/>
  <w15:chartTrackingRefBased/>
  <w15:docId w15:val="{36E4882E-04A0-4A15-9058-8D74DEE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2E2B"/>
  </w:style>
  <w:style w:type="paragraph" w:styleId="Titolo1">
    <w:name w:val="heading 1"/>
    <w:basedOn w:val="Normale"/>
    <w:next w:val="Normale"/>
    <w:link w:val="Titolo1Carattere"/>
    <w:uiPriority w:val="9"/>
    <w:qFormat/>
    <w:rsid w:val="00821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21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05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4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AD6"/>
  </w:style>
  <w:style w:type="paragraph" w:styleId="Pidipagina">
    <w:name w:val="footer"/>
    <w:basedOn w:val="Normale"/>
    <w:link w:val="PidipaginaCarattere"/>
    <w:uiPriority w:val="99"/>
    <w:unhideWhenUsed/>
    <w:rsid w:val="00B47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AD6"/>
  </w:style>
  <w:style w:type="character" w:customStyle="1" w:styleId="Titolo2Carattere">
    <w:name w:val="Titolo 2 Carattere"/>
    <w:basedOn w:val="Carpredefinitoparagrafo"/>
    <w:link w:val="Titolo2"/>
    <w:uiPriority w:val="9"/>
    <w:rsid w:val="00821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21B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1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74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63BF2"/>
  </w:style>
  <w:style w:type="paragraph" w:customStyle="1" w:styleId="paragraph">
    <w:name w:val="paragraph"/>
    <w:basedOn w:val="Normale"/>
    <w:rsid w:val="00B6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6F92-7981-4431-A4A8-C62078AD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usso</dc:creator>
  <cp:keywords/>
  <dc:description/>
  <cp:lastModifiedBy>Luca Amoriello</cp:lastModifiedBy>
  <cp:revision>61</cp:revision>
  <dcterms:created xsi:type="dcterms:W3CDTF">2018-11-13T16:47:00Z</dcterms:created>
  <dcterms:modified xsi:type="dcterms:W3CDTF">2019-01-09T17:05:00Z</dcterms:modified>
</cp:coreProperties>
</file>